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D97" w:rsidRPr="00D71D97" w:rsidRDefault="00D71D97" w:rsidP="00F67542">
      <w:pPr>
        <w:jc w:val="center"/>
        <w:rPr>
          <w:rFonts w:ascii="Arial Narrow" w:hAnsi="Arial Narrow"/>
          <w:b/>
          <w:sz w:val="14"/>
          <w:szCs w:val="27"/>
          <w:u w:val="single"/>
        </w:rPr>
      </w:pPr>
    </w:p>
    <w:p w:rsidR="003D0733" w:rsidRPr="00905FDA" w:rsidRDefault="00F00438" w:rsidP="00F67542">
      <w:pPr>
        <w:jc w:val="center"/>
        <w:rPr>
          <w:rFonts w:ascii="Arial Narrow" w:hAnsi="Arial Narrow"/>
          <w:b/>
          <w:sz w:val="40"/>
          <w:szCs w:val="27"/>
          <w:u w:val="single"/>
        </w:rPr>
      </w:pPr>
      <w:r w:rsidRPr="00905FDA">
        <w:rPr>
          <w:rFonts w:ascii="Arial Narrow" w:hAnsi="Arial Narrow"/>
          <w:b/>
          <w:sz w:val="40"/>
          <w:szCs w:val="27"/>
          <w:u w:val="single"/>
        </w:rPr>
        <w:t>CURRICULUM VITAE</w:t>
      </w:r>
    </w:p>
    <w:p w:rsidR="00F35F9E" w:rsidRDefault="00F35F9E" w:rsidP="00F67542">
      <w:pPr>
        <w:jc w:val="both"/>
        <w:rPr>
          <w:rFonts w:ascii="Arial Narrow" w:hAnsi="Arial Narrow"/>
          <w:b/>
          <w:sz w:val="28"/>
          <w:szCs w:val="27"/>
          <w:u w:val="single"/>
        </w:rPr>
      </w:pPr>
    </w:p>
    <w:p w:rsidR="008E6D8D" w:rsidRPr="00D44DF7" w:rsidRDefault="003D3480" w:rsidP="00F67542">
      <w:pPr>
        <w:jc w:val="both"/>
        <w:rPr>
          <w:rFonts w:ascii="Arial Narrow" w:hAnsi="Arial Narrow"/>
          <w:b/>
          <w:sz w:val="28"/>
          <w:szCs w:val="27"/>
        </w:rPr>
      </w:pPr>
      <w:r>
        <w:rPr>
          <w:rFonts w:ascii="Arial Narrow" w:hAnsi="Arial Narrow"/>
          <w:b/>
          <w:sz w:val="28"/>
          <w:szCs w:val="27"/>
        </w:rPr>
        <w:t>Man</w:t>
      </w:r>
      <w:r w:rsidR="00EF1DF9">
        <w:rPr>
          <w:rFonts w:ascii="Arial Narrow" w:hAnsi="Arial Narrow"/>
          <w:b/>
          <w:sz w:val="28"/>
          <w:szCs w:val="27"/>
        </w:rPr>
        <w:t>ee</w:t>
      </w:r>
      <w:r>
        <w:rPr>
          <w:rFonts w:ascii="Arial Narrow" w:hAnsi="Arial Narrow"/>
          <w:b/>
          <w:sz w:val="28"/>
          <w:szCs w:val="27"/>
        </w:rPr>
        <w:t>sh Kumar</w:t>
      </w:r>
    </w:p>
    <w:p w:rsidR="00F35F9E" w:rsidRPr="00D44DF7" w:rsidRDefault="00F35F9E" w:rsidP="00F67542">
      <w:pPr>
        <w:rPr>
          <w:rFonts w:ascii="Arial Narrow" w:hAnsi="Arial Narrow"/>
          <w:b/>
          <w:sz w:val="28"/>
          <w:szCs w:val="27"/>
        </w:rPr>
      </w:pPr>
      <w:r w:rsidRPr="00D44DF7">
        <w:rPr>
          <w:rFonts w:ascii="Arial Narrow" w:hAnsi="Arial Narrow"/>
          <w:b/>
          <w:sz w:val="28"/>
          <w:szCs w:val="27"/>
        </w:rPr>
        <w:t>Address</w:t>
      </w:r>
    </w:p>
    <w:p w:rsidR="002166C0" w:rsidRDefault="008A4B7D" w:rsidP="00D31642">
      <w:pPr>
        <w:rPr>
          <w:rFonts w:ascii="Arial Narrow" w:hAnsi="Arial Narrow"/>
          <w:sz w:val="28"/>
          <w:szCs w:val="27"/>
        </w:rPr>
      </w:pPr>
      <w:r>
        <w:rPr>
          <w:rFonts w:ascii="Arial Narrow" w:hAnsi="Arial Narrow"/>
          <w:sz w:val="28"/>
          <w:szCs w:val="27"/>
        </w:rPr>
        <w:t>Madar Manda</w:t>
      </w:r>
    </w:p>
    <w:p w:rsidR="001C553D" w:rsidRPr="00D44DF7" w:rsidRDefault="001C553D" w:rsidP="00D31642">
      <w:pPr>
        <w:rPr>
          <w:rFonts w:ascii="Arial Narrow" w:hAnsi="Arial Narrow"/>
          <w:sz w:val="28"/>
          <w:szCs w:val="27"/>
        </w:rPr>
      </w:pPr>
      <w:r>
        <w:rPr>
          <w:rFonts w:ascii="Arial Narrow" w:hAnsi="Arial Narrow"/>
          <w:sz w:val="28"/>
          <w:szCs w:val="27"/>
        </w:rPr>
        <w:t xml:space="preserve">Allahabad (U.P.) - </w:t>
      </w:r>
      <w:r w:rsidR="00C10510">
        <w:rPr>
          <w:rFonts w:ascii="Arial Narrow" w:hAnsi="Arial Narrow"/>
          <w:sz w:val="28"/>
          <w:szCs w:val="27"/>
        </w:rPr>
        <w:t>212104</w:t>
      </w:r>
    </w:p>
    <w:p w:rsidR="004F7D90" w:rsidRPr="00D44DF7" w:rsidRDefault="004F7D90" w:rsidP="00F67542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Mob</w:t>
      </w:r>
      <w:r w:rsidR="00ED2F4F">
        <w:rPr>
          <w:rFonts w:ascii="Arial Narrow" w:hAnsi="Arial Narrow"/>
          <w:sz w:val="28"/>
          <w:szCs w:val="27"/>
        </w:rPr>
        <w:t>ile</w:t>
      </w:r>
      <w:r w:rsidRPr="00D44DF7">
        <w:rPr>
          <w:rFonts w:ascii="Arial Narrow" w:hAnsi="Arial Narrow"/>
          <w:sz w:val="28"/>
          <w:szCs w:val="27"/>
        </w:rPr>
        <w:t xml:space="preserve"> No</w:t>
      </w:r>
      <w:r w:rsidR="00740A4A" w:rsidRPr="00D44DF7">
        <w:rPr>
          <w:rFonts w:ascii="Arial Narrow" w:hAnsi="Arial Narrow"/>
          <w:sz w:val="28"/>
          <w:szCs w:val="27"/>
        </w:rPr>
        <w:t>: -</w:t>
      </w:r>
      <w:r w:rsidR="003B1D34">
        <w:rPr>
          <w:rFonts w:ascii="Arial Narrow" w:hAnsi="Arial Narrow"/>
          <w:sz w:val="28"/>
          <w:szCs w:val="27"/>
        </w:rPr>
        <w:t>7518584025</w:t>
      </w:r>
    </w:p>
    <w:p w:rsidR="00F85A7F" w:rsidRPr="00D44DF7" w:rsidRDefault="00574A00" w:rsidP="00F67542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 xml:space="preserve">E mail- </w:t>
      </w:r>
      <w:r w:rsidR="007F568A">
        <w:rPr>
          <w:rFonts w:ascii="Arial Narrow" w:hAnsi="Arial Narrow"/>
          <w:sz w:val="28"/>
          <w:szCs w:val="27"/>
        </w:rPr>
        <w:t>ramje</w:t>
      </w:r>
      <w:r w:rsidR="00303DA5">
        <w:rPr>
          <w:rFonts w:ascii="Arial Narrow" w:hAnsi="Arial Narrow"/>
          <w:sz w:val="28"/>
          <w:szCs w:val="27"/>
        </w:rPr>
        <w:t>e.rm.786@gmail.com</w:t>
      </w:r>
    </w:p>
    <w:p w:rsidR="000F0313" w:rsidRDefault="004E38B9" w:rsidP="000F0313">
      <w:pPr>
        <w:jc w:val="both"/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noProof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5942330" cy="0"/>
                <wp:effectExtent l="0" t="19050" r="127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84F7F" id="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95pt" to="467.15pt,6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" strokeweight="2.25pt">
                <o:lock v:ext="edit" shapetype="f"/>
              </v:line>
            </w:pict>
          </mc:Fallback>
        </mc:AlternateContent>
      </w:r>
    </w:p>
    <w:p w:rsidR="0082274A" w:rsidRDefault="00F00438" w:rsidP="000F0313">
      <w:pPr>
        <w:jc w:val="both"/>
        <w:rPr>
          <w:rFonts w:ascii="Arial Narrow" w:hAnsi="Arial Narrow"/>
          <w:b/>
          <w:sz w:val="28"/>
          <w:szCs w:val="27"/>
          <w:u w:val="single"/>
        </w:rPr>
      </w:pPr>
      <w:r w:rsidRPr="00D44DF7">
        <w:rPr>
          <w:rFonts w:ascii="Arial Narrow" w:hAnsi="Arial Narrow"/>
          <w:b/>
          <w:sz w:val="28"/>
          <w:szCs w:val="27"/>
          <w:u w:val="single"/>
        </w:rPr>
        <w:t>CAREER OBJECTIVE</w:t>
      </w:r>
      <w:r w:rsidR="00644E62" w:rsidRPr="00D44DF7">
        <w:rPr>
          <w:rFonts w:ascii="Arial Narrow" w:hAnsi="Arial Narrow"/>
          <w:b/>
          <w:sz w:val="28"/>
          <w:szCs w:val="27"/>
          <w:u w:val="single"/>
        </w:rPr>
        <w:t>:-</w:t>
      </w:r>
    </w:p>
    <w:p w:rsidR="009D10D5" w:rsidRPr="00CB0325" w:rsidRDefault="009D10D5" w:rsidP="000F0313">
      <w:pPr>
        <w:jc w:val="both"/>
        <w:rPr>
          <w:rFonts w:ascii="Arial Narrow" w:hAnsi="Arial Narrow"/>
          <w:b/>
          <w:sz w:val="28"/>
          <w:szCs w:val="27"/>
          <w:u w:val="single"/>
        </w:rPr>
      </w:pPr>
    </w:p>
    <w:p w:rsidR="00E76991" w:rsidRDefault="00CD0B4B" w:rsidP="001A2F9A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Obtain an opportunity my skill education and my personal abilities in organization where will be allowed to and which will challenge my future growth and learning.</w:t>
      </w:r>
    </w:p>
    <w:p w:rsidR="00A11AB9" w:rsidRPr="001A2F9A" w:rsidRDefault="00A11AB9" w:rsidP="001A2F9A">
      <w:pPr>
        <w:rPr>
          <w:rFonts w:ascii="Arial Narrow" w:hAnsi="Arial Narrow"/>
          <w:sz w:val="28"/>
          <w:szCs w:val="27"/>
        </w:rPr>
      </w:pPr>
    </w:p>
    <w:p w:rsidR="00A11AB9" w:rsidRDefault="00F00438" w:rsidP="00A25284">
      <w:pPr>
        <w:shd w:val="clear" w:color="auto" w:fill="FFFFFF"/>
        <w:rPr>
          <w:rFonts w:ascii="Arial Narrow" w:hAnsi="Arial Narrow"/>
          <w:b/>
          <w:sz w:val="28"/>
          <w:szCs w:val="27"/>
          <w:u w:val="single"/>
        </w:rPr>
      </w:pPr>
      <w:r w:rsidRPr="00D44DF7">
        <w:rPr>
          <w:rFonts w:ascii="Arial Narrow" w:hAnsi="Arial Narrow"/>
          <w:b/>
          <w:sz w:val="28"/>
          <w:szCs w:val="27"/>
          <w:u w:val="single"/>
        </w:rPr>
        <w:t>EDUCATIONAL QUALIFICATION</w:t>
      </w:r>
      <w:r w:rsidR="00644E62" w:rsidRPr="00D44DF7">
        <w:rPr>
          <w:rFonts w:ascii="Arial Narrow" w:hAnsi="Arial Narrow"/>
          <w:b/>
          <w:sz w:val="28"/>
          <w:szCs w:val="27"/>
          <w:u w:val="single"/>
        </w:rPr>
        <w:t>:-</w:t>
      </w:r>
    </w:p>
    <w:p w:rsidR="00B75C3B" w:rsidRPr="00A25284" w:rsidRDefault="00B75C3B" w:rsidP="00A25284">
      <w:pPr>
        <w:shd w:val="clear" w:color="auto" w:fill="FFFFFF"/>
        <w:rPr>
          <w:rFonts w:ascii="Arial Narrow" w:hAnsi="Arial Narrow"/>
          <w:b/>
          <w:sz w:val="28"/>
          <w:szCs w:val="27"/>
          <w:u w:val="single"/>
        </w:rPr>
      </w:pPr>
    </w:p>
    <w:p w:rsidR="00CD42BC" w:rsidRPr="008C1D2F" w:rsidRDefault="00632B38" w:rsidP="00CC0B51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7"/>
        </w:rPr>
      </w:pPr>
      <w:r w:rsidRPr="008C1D2F">
        <w:rPr>
          <w:rFonts w:ascii="Arial Narrow" w:hAnsi="Arial Narrow"/>
          <w:sz w:val="28"/>
          <w:szCs w:val="27"/>
        </w:rPr>
        <w:t>High</w:t>
      </w:r>
      <w:r w:rsidR="008B7056" w:rsidRPr="008C1D2F">
        <w:rPr>
          <w:rFonts w:ascii="Arial Narrow" w:hAnsi="Arial Narrow"/>
          <w:sz w:val="28"/>
          <w:szCs w:val="27"/>
        </w:rPr>
        <w:t xml:space="preserve"> school</w:t>
      </w:r>
      <w:r w:rsidR="00EC6516" w:rsidRPr="008C1D2F">
        <w:rPr>
          <w:rFonts w:ascii="Arial Narrow" w:hAnsi="Arial Narrow"/>
          <w:sz w:val="28"/>
          <w:szCs w:val="27"/>
        </w:rPr>
        <w:t xml:space="preserve"> from</w:t>
      </w:r>
      <w:r w:rsidR="008B7056" w:rsidRPr="008C1D2F">
        <w:rPr>
          <w:rFonts w:ascii="Arial Narrow" w:hAnsi="Arial Narrow"/>
          <w:sz w:val="28"/>
          <w:szCs w:val="27"/>
        </w:rPr>
        <w:t xml:space="preserve"> </w:t>
      </w:r>
      <w:r w:rsidR="00175D40" w:rsidRPr="008C1D2F">
        <w:rPr>
          <w:rFonts w:ascii="Arial Narrow" w:hAnsi="Arial Narrow"/>
          <w:sz w:val="28"/>
          <w:szCs w:val="27"/>
        </w:rPr>
        <w:t>UP Board</w:t>
      </w:r>
      <w:r w:rsidR="00F55998">
        <w:rPr>
          <w:rFonts w:ascii="Arial Narrow" w:hAnsi="Arial Narrow"/>
          <w:sz w:val="28"/>
          <w:szCs w:val="27"/>
        </w:rPr>
        <w:t xml:space="preserve"> </w:t>
      </w:r>
      <w:r w:rsidR="00562E07">
        <w:rPr>
          <w:rFonts w:ascii="Arial Narrow" w:hAnsi="Arial Narrow"/>
          <w:sz w:val="28"/>
          <w:szCs w:val="27"/>
        </w:rPr>
        <w:t>in</w:t>
      </w:r>
    </w:p>
    <w:p w:rsidR="000376B5" w:rsidRPr="006802DB" w:rsidRDefault="00305818" w:rsidP="006802DB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7"/>
        </w:rPr>
      </w:pPr>
      <w:r w:rsidRPr="00305818">
        <w:rPr>
          <w:rFonts w:ascii="Arial Narrow" w:hAnsi="Arial Narrow"/>
          <w:sz w:val="28"/>
          <w:szCs w:val="27"/>
        </w:rPr>
        <w:t>Intermediate</w:t>
      </w:r>
      <w:r w:rsidR="00F42F49" w:rsidRPr="00305818">
        <w:rPr>
          <w:rFonts w:ascii="Arial Narrow" w:hAnsi="Arial Narrow"/>
          <w:sz w:val="28"/>
          <w:szCs w:val="27"/>
        </w:rPr>
        <w:t xml:space="preserve"> </w:t>
      </w:r>
      <w:r w:rsidR="00295D13" w:rsidRPr="00305818">
        <w:rPr>
          <w:rFonts w:ascii="Arial Narrow" w:hAnsi="Arial Narrow"/>
          <w:sz w:val="28"/>
          <w:szCs w:val="27"/>
        </w:rPr>
        <w:t xml:space="preserve"> from UP Bo</w:t>
      </w:r>
      <w:r w:rsidR="00F22002">
        <w:rPr>
          <w:rFonts w:ascii="Arial Narrow" w:hAnsi="Arial Narrow"/>
          <w:sz w:val="28"/>
          <w:szCs w:val="27"/>
        </w:rPr>
        <w:t>ard</w:t>
      </w:r>
      <w:r w:rsidR="00F55998">
        <w:rPr>
          <w:rFonts w:ascii="Arial Narrow" w:hAnsi="Arial Narrow"/>
          <w:sz w:val="28"/>
          <w:szCs w:val="27"/>
        </w:rPr>
        <w:t xml:space="preserve"> </w:t>
      </w:r>
      <w:r w:rsidR="00562E07">
        <w:rPr>
          <w:rFonts w:ascii="Arial Narrow" w:hAnsi="Arial Narrow"/>
          <w:sz w:val="28"/>
          <w:szCs w:val="27"/>
        </w:rPr>
        <w:t>in</w:t>
      </w:r>
    </w:p>
    <w:p w:rsidR="006802DB" w:rsidRPr="006802DB" w:rsidRDefault="006802DB" w:rsidP="006802DB">
      <w:pPr>
        <w:pStyle w:val="ListParagraph"/>
        <w:rPr>
          <w:rFonts w:ascii="Arial Narrow" w:hAnsi="Arial Narrow"/>
          <w:sz w:val="28"/>
          <w:szCs w:val="27"/>
        </w:rPr>
      </w:pPr>
    </w:p>
    <w:p w:rsidR="00C11738" w:rsidRPr="00D67506" w:rsidRDefault="00D67506" w:rsidP="00B82E9F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/>
          <w:sz w:val="28"/>
          <w:szCs w:val="27"/>
          <w:u w:val="single"/>
        </w:rPr>
        <w:t>WORK EXPERIENCE:</w:t>
      </w:r>
    </w:p>
    <w:p w:rsidR="00D67506" w:rsidRDefault="00D67506" w:rsidP="00D67506">
      <w:pPr>
        <w:pStyle w:val="ListParagraph"/>
        <w:shd w:val="clear" w:color="auto" w:fill="FFFFFF"/>
        <w:rPr>
          <w:rFonts w:ascii="Arial Narrow" w:hAnsi="Arial Narrow"/>
          <w:b/>
          <w:sz w:val="28"/>
          <w:szCs w:val="27"/>
          <w:u w:val="single"/>
          <w:lang w:val="en-GB"/>
        </w:rPr>
      </w:pPr>
    </w:p>
    <w:p w:rsidR="00CE7694" w:rsidRPr="00CE7694" w:rsidRDefault="00C6042A" w:rsidP="00CE7694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3 </w:t>
      </w:r>
      <w:r w:rsidR="00194295">
        <w:rPr>
          <w:rFonts w:ascii="Arial Narrow" w:hAnsi="Arial Narrow"/>
          <w:bCs/>
          <w:sz w:val="32"/>
          <w:szCs w:val="32"/>
        </w:rPr>
        <w:t>Y</w:t>
      </w:r>
      <w:r>
        <w:rPr>
          <w:rFonts w:ascii="Arial Narrow" w:hAnsi="Arial Narrow"/>
          <w:bCs/>
          <w:sz w:val="32"/>
          <w:szCs w:val="32"/>
        </w:rPr>
        <w:t xml:space="preserve">ear </w:t>
      </w:r>
      <w:r w:rsidR="00194295">
        <w:rPr>
          <w:rFonts w:ascii="Arial Narrow" w:hAnsi="Arial Narrow"/>
          <w:bCs/>
          <w:sz w:val="32"/>
          <w:szCs w:val="32"/>
        </w:rPr>
        <w:t>E</w:t>
      </w:r>
      <w:r>
        <w:rPr>
          <w:rFonts w:ascii="Arial Narrow" w:hAnsi="Arial Narrow"/>
          <w:bCs/>
          <w:sz w:val="32"/>
          <w:szCs w:val="32"/>
        </w:rPr>
        <w:t>xperience</w:t>
      </w:r>
      <w:r w:rsidR="009D5723">
        <w:rPr>
          <w:rFonts w:ascii="Arial Narrow" w:hAnsi="Arial Narrow"/>
          <w:bCs/>
          <w:sz w:val="32"/>
          <w:szCs w:val="32"/>
        </w:rPr>
        <w:t xml:space="preserve"> Duct</w:t>
      </w:r>
      <w:r w:rsidR="00926942">
        <w:rPr>
          <w:rFonts w:ascii="Arial Narrow" w:hAnsi="Arial Narrow"/>
          <w:bCs/>
          <w:sz w:val="32"/>
          <w:szCs w:val="32"/>
        </w:rPr>
        <w:t xml:space="preserve"> Fitter</w:t>
      </w:r>
      <w:r>
        <w:rPr>
          <w:rFonts w:ascii="Arial Narrow" w:hAnsi="Arial Narrow"/>
          <w:bCs/>
          <w:sz w:val="32"/>
          <w:szCs w:val="32"/>
        </w:rPr>
        <w:t xml:space="preserve"> National India</w:t>
      </w:r>
      <w:r w:rsidR="00CE7694">
        <w:rPr>
          <w:rFonts w:ascii="Arial Narrow" w:hAnsi="Arial Narrow"/>
          <w:bCs/>
          <w:sz w:val="32"/>
          <w:szCs w:val="32"/>
        </w:rPr>
        <w:t xml:space="preserve"> </w:t>
      </w:r>
    </w:p>
    <w:p w:rsidR="00CE7694" w:rsidRPr="00D912FA" w:rsidRDefault="00CE7694" w:rsidP="005156C9">
      <w:pPr>
        <w:pStyle w:val="ListParagraph"/>
        <w:numPr>
          <w:ilvl w:val="0"/>
          <w:numId w:val="7"/>
        </w:numPr>
        <w:shd w:val="clear" w:color="auto" w:fill="FFFFFF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sz w:val="32"/>
          <w:szCs w:val="32"/>
        </w:rPr>
        <w:t xml:space="preserve">1 </w:t>
      </w:r>
      <w:r w:rsidR="00194295">
        <w:rPr>
          <w:rFonts w:ascii="Arial Narrow" w:hAnsi="Arial Narrow"/>
          <w:bCs/>
          <w:sz w:val="32"/>
          <w:szCs w:val="32"/>
        </w:rPr>
        <w:t>Y</w:t>
      </w:r>
      <w:r>
        <w:rPr>
          <w:rFonts w:ascii="Arial Narrow" w:hAnsi="Arial Narrow"/>
          <w:bCs/>
          <w:sz w:val="32"/>
          <w:szCs w:val="32"/>
        </w:rPr>
        <w:t xml:space="preserve">ear </w:t>
      </w:r>
      <w:r w:rsidR="00926942">
        <w:rPr>
          <w:rFonts w:ascii="Arial Narrow" w:hAnsi="Arial Narrow"/>
          <w:bCs/>
          <w:sz w:val="32"/>
          <w:szCs w:val="32"/>
        </w:rPr>
        <w:t>Experience</w:t>
      </w:r>
      <w:r w:rsidR="005156C9" w:rsidRPr="005156C9">
        <w:rPr>
          <w:rFonts w:ascii="Arial Narrow" w:hAnsi="Arial Narrow"/>
          <w:bCs/>
          <w:sz w:val="32"/>
          <w:szCs w:val="32"/>
        </w:rPr>
        <w:t xml:space="preserve"> abroad</w:t>
      </w:r>
      <w:r w:rsidR="00774B83">
        <w:rPr>
          <w:rFonts w:ascii="Arial Narrow" w:hAnsi="Arial Narrow"/>
          <w:bCs/>
          <w:sz w:val="32"/>
          <w:szCs w:val="32"/>
        </w:rPr>
        <w:t xml:space="preserve"> </w:t>
      </w:r>
      <w:r w:rsidR="00194295">
        <w:rPr>
          <w:rFonts w:ascii="Arial Narrow" w:hAnsi="Arial Narrow"/>
          <w:bCs/>
          <w:sz w:val="32"/>
          <w:szCs w:val="32"/>
        </w:rPr>
        <w:t>G</w:t>
      </w:r>
      <w:r w:rsidR="00C60625">
        <w:rPr>
          <w:rFonts w:ascii="Arial Narrow" w:hAnsi="Arial Narrow"/>
          <w:bCs/>
          <w:sz w:val="32"/>
          <w:szCs w:val="32"/>
        </w:rPr>
        <w:t>ulf</w:t>
      </w:r>
      <w:r>
        <w:rPr>
          <w:rFonts w:ascii="Arial Narrow" w:hAnsi="Arial Narrow"/>
          <w:bCs/>
          <w:sz w:val="32"/>
          <w:szCs w:val="32"/>
        </w:rPr>
        <w:t xml:space="preserve"> Dubai</w:t>
      </w:r>
    </w:p>
    <w:p w:rsidR="00423AFD" w:rsidRPr="00CE7694" w:rsidRDefault="00423AFD" w:rsidP="00423AFD">
      <w:pPr>
        <w:pStyle w:val="ListParagraph"/>
        <w:shd w:val="clear" w:color="auto" w:fill="FFFFFF"/>
        <w:rPr>
          <w:rFonts w:ascii="Arial Narrow" w:hAnsi="Arial Narrow"/>
          <w:bCs/>
          <w:sz w:val="32"/>
          <w:szCs w:val="32"/>
          <w:lang w:val="en-GB"/>
        </w:rPr>
      </w:pPr>
    </w:p>
    <w:p w:rsidR="00FE1564" w:rsidRPr="003905D4" w:rsidRDefault="00A16E5C" w:rsidP="00F979E9">
      <w:pPr>
        <w:shd w:val="clear" w:color="auto" w:fill="FFFFFF"/>
        <w:rPr>
          <w:rFonts w:ascii="Arial Narrow" w:hAnsi="Arial Narrow"/>
          <w:bCs/>
          <w:sz w:val="28"/>
          <w:szCs w:val="27"/>
        </w:rPr>
      </w:pPr>
      <w:r w:rsidRPr="00CB23CE">
        <w:rPr>
          <w:rFonts w:ascii="Arial Narrow" w:hAnsi="Arial Narrow"/>
          <w:b/>
          <w:sz w:val="28"/>
          <w:szCs w:val="27"/>
          <w:u w:val="single"/>
        </w:rPr>
        <w:t>PASSPORT</w:t>
      </w:r>
      <w:r w:rsidR="00194816" w:rsidRPr="00CB23CE">
        <w:rPr>
          <w:rFonts w:ascii="Arial Narrow" w:hAnsi="Arial Narrow"/>
          <w:b/>
          <w:sz w:val="28"/>
          <w:szCs w:val="27"/>
          <w:u w:val="single"/>
        </w:rPr>
        <w:t xml:space="preserve"> ASSUE </w:t>
      </w:r>
      <w:r w:rsidR="00194816" w:rsidRPr="008851BA">
        <w:rPr>
          <w:rFonts w:ascii="Arial Narrow" w:hAnsi="Arial Narrow"/>
          <w:b/>
          <w:sz w:val="28"/>
          <w:szCs w:val="27"/>
          <w:u w:val="single"/>
        </w:rPr>
        <w:t>DATE</w:t>
      </w:r>
      <w:r w:rsidR="00C11738">
        <w:rPr>
          <w:rFonts w:ascii="Segoe UI Emoji" w:hAnsi="Segoe UI Emoji" w:cs="Segoe UI Emoji"/>
          <w:b/>
          <w:sz w:val="28"/>
          <w:szCs w:val="27"/>
        </w:rPr>
        <w:t xml:space="preserve">  ➡️ </w:t>
      </w:r>
      <w:r w:rsidR="009A72A5">
        <w:rPr>
          <w:rFonts w:ascii="Arial Narrow" w:hAnsi="Arial Narrow"/>
          <w:bCs/>
          <w:sz w:val="28"/>
          <w:szCs w:val="27"/>
        </w:rPr>
        <w:t>28</w:t>
      </w:r>
      <w:r w:rsidR="00CB23CE" w:rsidRPr="00CB23CE">
        <w:rPr>
          <w:rFonts w:ascii="Arial Narrow" w:hAnsi="Arial Narrow"/>
          <w:bCs/>
          <w:sz w:val="28"/>
          <w:szCs w:val="27"/>
        </w:rPr>
        <w:t>/</w:t>
      </w:r>
      <w:r w:rsidR="00391C3B">
        <w:rPr>
          <w:rFonts w:ascii="Arial Narrow" w:hAnsi="Arial Narrow"/>
          <w:bCs/>
          <w:sz w:val="28"/>
          <w:szCs w:val="27"/>
        </w:rPr>
        <w:t>10</w:t>
      </w:r>
      <w:r w:rsidR="00CB23CE" w:rsidRPr="00CB23CE">
        <w:rPr>
          <w:rFonts w:ascii="Arial Narrow" w:hAnsi="Arial Narrow"/>
          <w:bCs/>
          <w:sz w:val="28"/>
          <w:szCs w:val="27"/>
        </w:rPr>
        <w:t>/201</w:t>
      </w:r>
      <w:bookmarkStart w:id="0" w:name="_GoBack"/>
      <w:bookmarkEnd w:id="0"/>
      <w:r w:rsidR="00CB23CE" w:rsidRPr="00CB23CE">
        <w:rPr>
          <w:rFonts w:ascii="Arial Narrow" w:hAnsi="Arial Narrow"/>
          <w:bCs/>
          <w:sz w:val="28"/>
          <w:szCs w:val="27"/>
        </w:rPr>
        <w:t>5</w:t>
      </w:r>
      <w:r w:rsidR="00FE1564">
        <w:rPr>
          <w:rFonts w:ascii="Arial Narrow" w:hAnsi="Arial Narrow"/>
          <w:bCs/>
          <w:sz w:val="28"/>
          <w:szCs w:val="27"/>
        </w:rPr>
        <w:t xml:space="preserve">     </w:t>
      </w:r>
      <w:r w:rsidR="00FE1564">
        <w:rPr>
          <w:rFonts w:ascii="Arial Narrow" w:hAnsi="Arial Narrow"/>
          <w:b/>
          <w:sz w:val="28"/>
          <w:szCs w:val="27"/>
          <w:u w:val="single"/>
        </w:rPr>
        <w:t>PASSPORT EXPIRE DATE</w:t>
      </w:r>
      <w:r w:rsidR="00FE1564">
        <w:rPr>
          <w:rFonts w:ascii="Arial Narrow" w:hAnsi="Arial Narrow"/>
          <w:b/>
          <w:sz w:val="28"/>
          <w:szCs w:val="27"/>
        </w:rPr>
        <w:t xml:space="preserve">  ➡️  </w:t>
      </w:r>
      <w:r w:rsidR="00327EF3">
        <w:rPr>
          <w:rFonts w:ascii="Arial Narrow" w:hAnsi="Arial Narrow"/>
          <w:bCs/>
          <w:sz w:val="28"/>
          <w:szCs w:val="27"/>
        </w:rPr>
        <w:t>27</w:t>
      </w:r>
      <w:r w:rsidR="00FE1564">
        <w:rPr>
          <w:rFonts w:ascii="Arial Narrow" w:hAnsi="Arial Narrow"/>
          <w:bCs/>
          <w:sz w:val="28"/>
          <w:szCs w:val="27"/>
        </w:rPr>
        <w:t>/</w:t>
      </w:r>
      <w:r w:rsidR="00327EF3">
        <w:rPr>
          <w:rFonts w:ascii="Arial Narrow" w:hAnsi="Arial Narrow"/>
          <w:bCs/>
          <w:sz w:val="28"/>
          <w:szCs w:val="27"/>
        </w:rPr>
        <w:t>10</w:t>
      </w:r>
      <w:r w:rsidR="00FE1564">
        <w:rPr>
          <w:rFonts w:ascii="Arial Narrow" w:hAnsi="Arial Narrow"/>
          <w:bCs/>
          <w:sz w:val="28"/>
          <w:szCs w:val="27"/>
        </w:rPr>
        <w:t>/2025</w:t>
      </w:r>
    </w:p>
    <w:p w:rsidR="00FE3265" w:rsidRPr="000609B9" w:rsidRDefault="00FE3265" w:rsidP="000609B9">
      <w:pPr>
        <w:shd w:val="clear" w:color="auto" w:fill="FFFFFF"/>
        <w:rPr>
          <w:rFonts w:ascii="Arial Narrow" w:hAnsi="Arial Narrow"/>
          <w:bCs/>
          <w:sz w:val="28"/>
          <w:szCs w:val="27"/>
        </w:rPr>
      </w:pPr>
      <w:r>
        <w:rPr>
          <w:rFonts w:ascii="Arial Narrow" w:hAnsi="Arial Narrow"/>
          <w:b/>
          <w:sz w:val="28"/>
          <w:szCs w:val="27"/>
          <w:u w:val="single"/>
        </w:rPr>
        <w:t>PASSPORT NUMBER</w:t>
      </w:r>
      <w:r w:rsidR="00FE1564">
        <w:rPr>
          <w:rFonts w:ascii="Arial Narrow" w:hAnsi="Arial Narrow"/>
          <w:bCs/>
          <w:sz w:val="28"/>
          <w:szCs w:val="27"/>
        </w:rPr>
        <w:t xml:space="preserve"> </w:t>
      </w:r>
      <w:r w:rsidR="000D6747">
        <w:rPr>
          <w:rFonts w:ascii="Arial Narrow" w:hAnsi="Arial Narrow"/>
          <w:bCs/>
          <w:sz w:val="28"/>
          <w:szCs w:val="27"/>
        </w:rPr>
        <w:t xml:space="preserve"> </w:t>
      </w:r>
      <w:r w:rsidR="000D6747">
        <w:rPr>
          <w:rFonts w:ascii="Arial Narrow" w:hAnsi="Arial Narrow"/>
          <w:b/>
          <w:sz w:val="28"/>
          <w:szCs w:val="27"/>
        </w:rPr>
        <w:t>➡️</w:t>
      </w:r>
      <w:r w:rsidR="008974C6">
        <w:rPr>
          <w:rFonts w:ascii="Arial Narrow" w:hAnsi="Arial Narrow"/>
          <w:b/>
          <w:sz w:val="28"/>
          <w:szCs w:val="27"/>
        </w:rPr>
        <w:t xml:space="preserve">  </w:t>
      </w:r>
      <w:r w:rsidR="008974C6" w:rsidRPr="00596727">
        <w:rPr>
          <w:rFonts w:ascii="Arial Narrow" w:hAnsi="Arial Narrow"/>
          <w:b/>
          <w:sz w:val="28"/>
          <w:szCs w:val="27"/>
        </w:rPr>
        <w:t>N</w:t>
      </w:r>
      <w:r w:rsidR="00141D3A">
        <w:rPr>
          <w:rFonts w:ascii="Arial Narrow" w:hAnsi="Arial Narrow"/>
          <w:b/>
          <w:sz w:val="28"/>
          <w:szCs w:val="27"/>
        </w:rPr>
        <w:t>4626879</w:t>
      </w:r>
    </w:p>
    <w:p w:rsidR="00AE774E" w:rsidRDefault="00AE774E" w:rsidP="00F67542">
      <w:pPr>
        <w:shd w:val="clear" w:color="auto" w:fill="FFFFFF"/>
        <w:rPr>
          <w:rFonts w:ascii="Arial Narrow" w:hAnsi="Arial Narrow"/>
          <w:bCs/>
          <w:sz w:val="28"/>
          <w:szCs w:val="27"/>
        </w:rPr>
      </w:pPr>
    </w:p>
    <w:p w:rsidR="008301EC" w:rsidRPr="00D44DF7" w:rsidRDefault="00C048E7" w:rsidP="00F67542">
      <w:pPr>
        <w:shd w:val="clear" w:color="auto" w:fill="FFFFFF"/>
        <w:rPr>
          <w:rFonts w:ascii="Arial Narrow" w:hAnsi="Arial Narrow"/>
          <w:sz w:val="28"/>
          <w:szCs w:val="27"/>
          <w:u w:val="single"/>
        </w:rPr>
      </w:pPr>
      <w:r w:rsidRPr="00D44DF7">
        <w:rPr>
          <w:rFonts w:ascii="Arial Narrow" w:hAnsi="Arial Narrow"/>
          <w:b/>
          <w:sz w:val="28"/>
          <w:szCs w:val="27"/>
          <w:u w:val="single"/>
        </w:rPr>
        <w:t>PERSONAL DETAILS:-</w:t>
      </w:r>
    </w:p>
    <w:p w:rsidR="008301EC" w:rsidRPr="00D44DF7" w:rsidRDefault="008301EC" w:rsidP="00F67542">
      <w:pPr>
        <w:rPr>
          <w:rFonts w:ascii="Arial Narrow" w:hAnsi="Arial Narrow"/>
          <w:sz w:val="28"/>
          <w:szCs w:val="27"/>
        </w:rPr>
      </w:pPr>
    </w:p>
    <w:p w:rsidR="008301EC" w:rsidRPr="00D44DF7" w:rsidRDefault="008301EC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Father’s Name</w:t>
      </w:r>
      <w:r w:rsidRPr="00D44DF7">
        <w:rPr>
          <w:rFonts w:ascii="Arial Narrow" w:hAnsi="Arial Narrow"/>
          <w:sz w:val="28"/>
          <w:szCs w:val="27"/>
        </w:rPr>
        <w:tab/>
      </w:r>
      <w:r w:rsidR="004F6BD0">
        <w:rPr>
          <w:rFonts w:ascii="Arial Narrow" w:hAnsi="Arial Narrow"/>
          <w:sz w:val="28"/>
          <w:szCs w:val="27"/>
        </w:rPr>
        <w:tab/>
        <w:t xml:space="preserve">:    </w:t>
      </w:r>
      <w:r w:rsidR="009A2D93">
        <w:rPr>
          <w:rFonts w:ascii="Arial Narrow" w:hAnsi="Arial Narrow"/>
          <w:sz w:val="28"/>
          <w:szCs w:val="27"/>
        </w:rPr>
        <w:t xml:space="preserve"> </w:t>
      </w:r>
      <w:r w:rsidR="004F6BD0">
        <w:rPr>
          <w:rFonts w:ascii="Arial Narrow" w:hAnsi="Arial Narrow"/>
          <w:sz w:val="28"/>
          <w:szCs w:val="27"/>
        </w:rPr>
        <w:t xml:space="preserve">    </w:t>
      </w:r>
      <w:r w:rsidR="0056350E" w:rsidRPr="00D44DF7">
        <w:rPr>
          <w:rFonts w:ascii="Arial Narrow" w:hAnsi="Arial Narrow"/>
          <w:sz w:val="28"/>
          <w:szCs w:val="27"/>
        </w:rPr>
        <w:t xml:space="preserve"> </w:t>
      </w:r>
      <w:r w:rsidR="0023464F">
        <w:rPr>
          <w:rFonts w:ascii="Arial Narrow" w:hAnsi="Arial Narrow"/>
          <w:sz w:val="28"/>
          <w:szCs w:val="27"/>
        </w:rPr>
        <w:t>Man</w:t>
      </w:r>
      <w:r w:rsidR="00713258">
        <w:rPr>
          <w:rFonts w:ascii="Arial Narrow" w:hAnsi="Arial Narrow"/>
          <w:sz w:val="28"/>
          <w:szCs w:val="27"/>
        </w:rPr>
        <w:t>ee</w:t>
      </w:r>
      <w:r w:rsidR="0023464F">
        <w:rPr>
          <w:rFonts w:ascii="Arial Narrow" w:hAnsi="Arial Narrow"/>
          <w:sz w:val="28"/>
          <w:szCs w:val="27"/>
        </w:rPr>
        <w:t>sh Kumar</w:t>
      </w:r>
    </w:p>
    <w:p w:rsidR="008301EC" w:rsidRPr="00D44DF7" w:rsidRDefault="00E159C2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Date of Birth</w:t>
      </w:r>
      <w:r w:rsidRPr="00D44DF7">
        <w:rPr>
          <w:rFonts w:ascii="Arial Narrow" w:hAnsi="Arial Narrow"/>
          <w:sz w:val="28"/>
          <w:szCs w:val="27"/>
        </w:rPr>
        <w:tab/>
      </w:r>
      <w:r w:rsidRPr="00D44DF7">
        <w:rPr>
          <w:rFonts w:ascii="Arial Narrow" w:hAnsi="Arial Narrow"/>
          <w:sz w:val="28"/>
          <w:szCs w:val="27"/>
        </w:rPr>
        <w:tab/>
      </w:r>
      <w:r w:rsidR="00BE26F5" w:rsidRPr="00D44DF7">
        <w:rPr>
          <w:rFonts w:ascii="Arial Narrow" w:hAnsi="Arial Narrow"/>
          <w:sz w:val="28"/>
          <w:szCs w:val="27"/>
        </w:rPr>
        <w:tab/>
      </w:r>
      <w:r w:rsidRPr="00D44DF7">
        <w:rPr>
          <w:rFonts w:ascii="Arial Narrow" w:hAnsi="Arial Narrow"/>
          <w:sz w:val="28"/>
          <w:szCs w:val="27"/>
        </w:rPr>
        <w:t>:</w:t>
      </w:r>
      <w:r w:rsidRPr="00D44DF7">
        <w:rPr>
          <w:rFonts w:ascii="Arial Narrow" w:hAnsi="Arial Narrow"/>
          <w:sz w:val="28"/>
          <w:szCs w:val="27"/>
        </w:rPr>
        <w:tab/>
      </w:r>
      <w:r w:rsidR="0056292B">
        <w:rPr>
          <w:rFonts w:ascii="Arial Narrow" w:hAnsi="Arial Narrow"/>
          <w:sz w:val="28"/>
          <w:szCs w:val="27"/>
        </w:rPr>
        <w:t>0</w:t>
      </w:r>
      <w:r w:rsidR="0050341C">
        <w:rPr>
          <w:rFonts w:ascii="Arial Narrow" w:hAnsi="Arial Narrow"/>
          <w:sz w:val="28"/>
          <w:szCs w:val="27"/>
        </w:rPr>
        <w:t>7</w:t>
      </w:r>
      <w:r w:rsidR="0056292B">
        <w:rPr>
          <w:rFonts w:ascii="Arial Narrow" w:hAnsi="Arial Narrow"/>
          <w:sz w:val="28"/>
          <w:szCs w:val="27"/>
        </w:rPr>
        <w:t>/0</w:t>
      </w:r>
      <w:r w:rsidR="0050341C">
        <w:rPr>
          <w:rFonts w:ascii="Arial Narrow" w:hAnsi="Arial Narrow"/>
          <w:sz w:val="28"/>
          <w:szCs w:val="27"/>
        </w:rPr>
        <w:t>7</w:t>
      </w:r>
      <w:r w:rsidR="0056292B">
        <w:rPr>
          <w:rFonts w:ascii="Arial Narrow" w:hAnsi="Arial Narrow"/>
          <w:sz w:val="28"/>
          <w:szCs w:val="27"/>
        </w:rPr>
        <w:t>/199</w:t>
      </w:r>
      <w:r w:rsidR="0050341C">
        <w:rPr>
          <w:rFonts w:ascii="Arial Narrow" w:hAnsi="Arial Narrow"/>
          <w:sz w:val="28"/>
          <w:szCs w:val="27"/>
        </w:rPr>
        <w:t>3</w:t>
      </w:r>
    </w:p>
    <w:p w:rsidR="008301EC" w:rsidRPr="00D44DF7" w:rsidRDefault="00FF118E" w:rsidP="00E2278C">
      <w:pPr>
        <w:rPr>
          <w:rFonts w:ascii="Arial Narrow" w:hAnsi="Arial Narrow"/>
          <w:sz w:val="28"/>
          <w:szCs w:val="27"/>
        </w:rPr>
      </w:pPr>
      <w:r>
        <w:rPr>
          <w:rFonts w:ascii="Arial Narrow" w:hAnsi="Arial Narrow"/>
          <w:sz w:val="28"/>
          <w:szCs w:val="27"/>
        </w:rPr>
        <w:t xml:space="preserve">Gender 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E159C2" w:rsidRPr="00D44DF7">
        <w:rPr>
          <w:rFonts w:ascii="Arial Narrow" w:hAnsi="Arial Narrow"/>
          <w:sz w:val="28"/>
          <w:szCs w:val="27"/>
        </w:rPr>
        <w:tab/>
        <w:t>: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8301EC" w:rsidRPr="00D44DF7">
        <w:rPr>
          <w:rFonts w:ascii="Arial Narrow" w:hAnsi="Arial Narrow"/>
          <w:sz w:val="28"/>
          <w:szCs w:val="27"/>
        </w:rPr>
        <w:t>Male</w:t>
      </w:r>
    </w:p>
    <w:p w:rsidR="008301EC" w:rsidRPr="00D44DF7" w:rsidRDefault="008301EC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Marit</w:t>
      </w:r>
      <w:r w:rsidR="00E159C2" w:rsidRPr="00D44DF7">
        <w:rPr>
          <w:rFonts w:ascii="Arial Narrow" w:hAnsi="Arial Narrow"/>
          <w:sz w:val="28"/>
          <w:szCs w:val="27"/>
        </w:rPr>
        <w:t xml:space="preserve">al Status     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E159C2" w:rsidRPr="00D44DF7">
        <w:rPr>
          <w:rFonts w:ascii="Arial Narrow" w:hAnsi="Arial Narrow"/>
          <w:sz w:val="28"/>
          <w:szCs w:val="27"/>
        </w:rPr>
        <w:tab/>
        <w:t>: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9E12A0">
        <w:rPr>
          <w:rFonts w:ascii="Arial Narrow" w:hAnsi="Arial Narrow"/>
          <w:sz w:val="28"/>
          <w:szCs w:val="27"/>
        </w:rPr>
        <w:t>u</w:t>
      </w:r>
      <w:r w:rsidR="00426F8E">
        <w:rPr>
          <w:rFonts w:ascii="Arial Narrow" w:hAnsi="Arial Narrow"/>
          <w:sz w:val="28"/>
          <w:szCs w:val="27"/>
        </w:rPr>
        <w:t>n</w:t>
      </w:r>
      <w:r w:rsidR="009E12A0">
        <w:rPr>
          <w:rFonts w:ascii="Arial Narrow" w:hAnsi="Arial Narrow"/>
          <w:sz w:val="28"/>
          <w:szCs w:val="27"/>
        </w:rPr>
        <w:t>m</w:t>
      </w:r>
      <w:r w:rsidR="00E80473" w:rsidRPr="00D44DF7">
        <w:rPr>
          <w:rFonts w:ascii="Arial Narrow" w:hAnsi="Arial Narrow"/>
          <w:sz w:val="28"/>
          <w:szCs w:val="27"/>
        </w:rPr>
        <w:t xml:space="preserve">arried </w:t>
      </w:r>
    </w:p>
    <w:p w:rsidR="008301EC" w:rsidRPr="00D44DF7" w:rsidRDefault="008301EC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Languages</w:t>
      </w:r>
      <w:r w:rsidR="00E159C2" w:rsidRPr="00D44DF7">
        <w:rPr>
          <w:rFonts w:ascii="Arial Narrow" w:hAnsi="Arial Narrow"/>
          <w:sz w:val="28"/>
          <w:szCs w:val="27"/>
        </w:rPr>
        <w:t xml:space="preserve"> Known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="00BE26F5" w:rsidRPr="00D44DF7">
        <w:rPr>
          <w:rFonts w:ascii="Arial Narrow" w:hAnsi="Arial Narrow"/>
          <w:sz w:val="28"/>
          <w:szCs w:val="27"/>
        </w:rPr>
        <w:tab/>
      </w:r>
      <w:r w:rsidR="00E159C2" w:rsidRPr="00D44DF7">
        <w:rPr>
          <w:rFonts w:ascii="Arial Narrow" w:hAnsi="Arial Narrow"/>
          <w:sz w:val="28"/>
          <w:szCs w:val="27"/>
        </w:rPr>
        <w:t>:</w:t>
      </w:r>
      <w:r w:rsidR="00E159C2" w:rsidRPr="00D44DF7">
        <w:rPr>
          <w:rFonts w:ascii="Arial Narrow" w:hAnsi="Arial Narrow"/>
          <w:sz w:val="28"/>
          <w:szCs w:val="27"/>
        </w:rPr>
        <w:tab/>
      </w:r>
      <w:r w:rsidRPr="00D44DF7">
        <w:rPr>
          <w:rFonts w:ascii="Arial Narrow" w:hAnsi="Arial Narrow"/>
          <w:sz w:val="28"/>
          <w:szCs w:val="27"/>
        </w:rPr>
        <w:t>Hindi &amp; English</w:t>
      </w:r>
    </w:p>
    <w:p w:rsidR="008301EC" w:rsidRPr="00D44DF7" w:rsidRDefault="00E159C2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>Nationality</w:t>
      </w:r>
      <w:r w:rsidRPr="00D44DF7">
        <w:rPr>
          <w:rFonts w:ascii="Arial Narrow" w:hAnsi="Arial Narrow"/>
          <w:sz w:val="28"/>
          <w:szCs w:val="27"/>
        </w:rPr>
        <w:tab/>
      </w:r>
      <w:r w:rsidRPr="00D44DF7">
        <w:rPr>
          <w:rFonts w:ascii="Arial Narrow" w:hAnsi="Arial Narrow"/>
          <w:sz w:val="28"/>
          <w:szCs w:val="27"/>
        </w:rPr>
        <w:tab/>
      </w:r>
      <w:r w:rsidRPr="00D44DF7">
        <w:rPr>
          <w:rFonts w:ascii="Arial Narrow" w:hAnsi="Arial Narrow"/>
          <w:sz w:val="28"/>
          <w:szCs w:val="27"/>
        </w:rPr>
        <w:tab/>
        <w:t>:</w:t>
      </w:r>
      <w:r w:rsidRPr="00D44DF7">
        <w:rPr>
          <w:rFonts w:ascii="Arial Narrow" w:hAnsi="Arial Narrow"/>
          <w:sz w:val="28"/>
          <w:szCs w:val="27"/>
        </w:rPr>
        <w:tab/>
      </w:r>
      <w:r w:rsidR="008301EC" w:rsidRPr="00D44DF7">
        <w:rPr>
          <w:rFonts w:ascii="Arial Narrow" w:hAnsi="Arial Narrow"/>
          <w:sz w:val="28"/>
          <w:szCs w:val="27"/>
        </w:rPr>
        <w:t>Indian</w:t>
      </w:r>
    </w:p>
    <w:p w:rsidR="00E2278C" w:rsidRDefault="00E2278C" w:rsidP="00F67542">
      <w:pPr>
        <w:rPr>
          <w:rFonts w:ascii="Arial Narrow" w:hAnsi="Arial Narrow"/>
          <w:b/>
          <w:sz w:val="28"/>
          <w:szCs w:val="27"/>
        </w:rPr>
      </w:pPr>
    </w:p>
    <w:p w:rsidR="008301EC" w:rsidRDefault="00C048E7" w:rsidP="00F67542">
      <w:pPr>
        <w:rPr>
          <w:rFonts w:ascii="Arial Narrow" w:hAnsi="Arial Narrow"/>
          <w:b/>
          <w:sz w:val="28"/>
          <w:szCs w:val="27"/>
        </w:rPr>
      </w:pPr>
      <w:r w:rsidRPr="00D44DF7">
        <w:rPr>
          <w:rFonts w:ascii="Arial Narrow" w:hAnsi="Arial Narrow"/>
          <w:b/>
          <w:sz w:val="28"/>
          <w:szCs w:val="27"/>
        </w:rPr>
        <w:t>DECLARATION:-</w:t>
      </w:r>
      <w:r w:rsidR="00F95D76" w:rsidRPr="00D44DF7">
        <w:rPr>
          <w:rFonts w:ascii="Arial Narrow" w:hAnsi="Arial Narrow"/>
          <w:b/>
          <w:sz w:val="28"/>
          <w:szCs w:val="27"/>
        </w:rPr>
        <w:t xml:space="preserve"> </w:t>
      </w:r>
    </w:p>
    <w:p w:rsidR="00C625D6" w:rsidRPr="00D44DF7" w:rsidRDefault="00C625D6" w:rsidP="00F67542">
      <w:pPr>
        <w:rPr>
          <w:rFonts w:ascii="Arial Narrow" w:hAnsi="Arial Narrow"/>
          <w:sz w:val="28"/>
          <w:szCs w:val="27"/>
        </w:rPr>
      </w:pPr>
    </w:p>
    <w:p w:rsidR="008301EC" w:rsidRPr="00E2278C" w:rsidRDefault="008301EC" w:rsidP="00E2278C">
      <w:pPr>
        <w:rPr>
          <w:rFonts w:ascii="Arial Narrow" w:hAnsi="Arial Narrow"/>
          <w:sz w:val="28"/>
          <w:szCs w:val="27"/>
        </w:rPr>
      </w:pPr>
      <w:r w:rsidRPr="00D44DF7">
        <w:rPr>
          <w:rFonts w:ascii="Arial Narrow" w:hAnsi="Arial Narrow"/>
          <w:sz w:val="28"/>
          <w:szCs w:val="27"/>
        </w:rPr>
        <w:t xml:space="preserve"> I hereby declare that all the information furnished here are true to the best of my knowledge. </w:t>
      </w:r>
      <w:r w:rsidRPr="00D44DF7">
        <w:rPr>
          <w:rFonts w:ascii="Arial Narrow" w:hAnsi="Arial Narrow"/>
          <w:sz w:val="28"/>
          <w:szCs w:val="27"/>
          <w:lang w:val="fr-FR"/>
        </w:rPr>
        <w:t xml:space="preserve">                                                                  </w:t>
      </w:r>
    </w:p>
    <w:p w:rsidR="007B5EA1" w:rsidRDefault="007B5EA1" w:rsidP="00F67542">
      <w:pPr>
        <w:tabs>
          <w:tab w:val="left" w:pos="3969"/>
        </w:tabs>
        <w:rPr>
          <w:rFonts w:ascii="Arial Narrow" w:hAnsi="Arial Narrow"/>
          <w:sz w:val="28"/>
          <w:szCs w:val="27"/>
          <w:lang w:val="fr-FR"/>
        </w:rPr>
      </w:pPr>
    </w:p>
    <w:p w:rsidR="00283A59" w:rsidRDefault="008301EC" w:rsidP="00F67542">
      <w:pPr>
        <w:tabs>
          <w:tab w:val="left" w:pos="3969"/>
        </w:tabs>
        <w:rPr>
          <w:rFonts w:ascii="Arial Narrow" w:hAnsi="Arial Narrow"/>
          <w:sz w:val="28"/>
          <w:szCs w:val="27"/>
          <w:lang w:val="fr-FR"/>
        </w:rPr>
      </w:pPr>
      <w:r w:rsidRPr="00D44DF7">
        <w:rPr>
          <w:rFonts w:ascii="Arial Narrow" w:hAnsi="Arial Narrow"/>
          <w:sz w:val="28"/>
          <w:szCs w:val="27"/>
          <w:lang w:val="fr-FR"/>
        </w:rPr>
        <w:t>Date-:</w:t>
      </w:r>
      <w:r w:rsidR="00995FD6" w:rsidRPr="00D44DF7">
        <w:rPr>
          <w:rFonts w:ascii="Arial Narrow" w:hAnsi="Arial Narrow"/>
          <w:sz w:val="28"/>
          <w:szCs w:val="27"/>
          <w:lang w:val="fr-FR"/>
        </w:rPr>
        <w:t xml:space="preserve">       /       /</w:t>
      </w:r>
      <w:r w:rsidRPr="00D44DF7">
        <w:rPr>
          <w:rFonts w:ascii="Arial Narrow" w:hAnsi="Arial Narrow"/>
          <w:sz w:val="28"/>
          <w:szCs w:val="27"/>
          <w:lang w:val="fr-FR"/>
        </w:rPr>
        <w:t xml:space="preserve">                                                                                                </w:t>
      </w:r>
      <w:r w:rsidR="00E159C2" w:rsidRPr="00D44DF7">
        <w:rPr>
          <w:rFonts w:ascii="Arial Narrow" w:hAnsi="Arial Narrow"/>
          <w:sz w:val="28"/>
          <w:szCs w:val="27"/>
          <w:lang w:val="fr-FR"/>
        </w:rPr>
        <w:t xml:space="preserve"> </w:t>
      </w:r>
    </w:p>
    <w:p w:rsidR="008301EC" w:rsidRPr="00EE07AE" w:rsidRDefault="008301EC" w:rsidP="00E80473">
      <w:pPr>
        <w:tabs>
          <w:tab w:val="left" w:pos="3969"/>
        </w:tabs>
        <w:rPr>
          <w:rFonts w:ascii="Arial Narrow" w:hAnsi="Arial Narrow"/>
          <w:sz w:val="28"/>
          <w:szCs w:val="27"/>
          <w:lang w:val="fr-FR"/>
        </w:rPr>
      </w:pPr>
      <w:r w:rsidRPr="00D44DF7">
        <w:rPr>
          <w:rFonts w:ascii="Arial Narrow" w:hAnsi="Arial Narrow"/>
          <w:sz w:val="28"/>
          <w:szCs w:val="27"/>
          <w:lang w:val="fr-FR"/>
        </w:rPr>
        <w:t>Place-:</w:t>
      </w:r>
      <w:r w:rsidR="003F5CF2" w:rsidRPr="00D44DF7">
        <w:rPr>
          <w:rFonts w:ascii="Arial Narrow" w:hAnsi="Arial Narrow"/>
          <w:sz w:val="28"/>
          <w:szCs w:val="27"/>
          <w:lang w:val="fr-FR"/>
        </w:rPr>
        <w:t xml:space="preserve"> </w:t>
      </w:r>
      <w:r w:rsidR="00625DFD" w:rsidRPr="00D44DF7">
        <w:rPr>
          <w:rFonts w:ascii="Arial Narrow" w:hAnsi="Arial Narrow"/>
          <w:sz w:val="28"/>
          <w:szCs w:val="27"/>
          <w:lang w:val="fr-FR"/>
        </w:rPr>
        <w:t xml:space="preserve"> </w:t>
      </w:r>
      <w:r w:rsidR="003F5CF2" w:rsidRPr="00D44DF7">
        <w:rPr>
          <w:rFonts w:ascii="Arial Narrow" w:hAnsi="Arial Narrow"/>
          <w:sz w:val="28"/>
          <w:szCs w:val="27"/>
          <w:lang w:val="fr-FR"/>
        </w:rPr>
        <w:t xml:space="preserve">              </w:t>
      </w:r>
      <w:r w:rsidR="00E159C2" w:rsidRPr="00D44DF7">
        <w:rPr>
          <w:rFonts w:ascii="Arial Narrow" w:hAnsi="Arial Narrow"/>
          <w:sz w:val="28"/>
          <w:szCs w:val="27"/>
          <w:lang w:val="fr-FR"/>
        </w:rPr>
        <w:t xml:space="preserve">                                         </w:t>
      </w:r>
      <w:r w:rsidR="00A54269" w:rsidRPr="00D44DF7">
        <w:rPr>
          <w:rFonts w:ascii="Arial Narrow" w:hAnsi="Arial Narrow"/>
          <w:sz w:val="28"/>
          <w:szCs w:val="27"/>
          <w:lang w:val="fr-FR"/>
        </w:rPr>
        <w:tab/>
      </w:r>
      <w:r w:rsidR="00A54269" w:rsidRPr="00D44DF7">
        <w:rPr>
          <w:rFonts w:ascii="Arial Narrow" w:hAnsi="Arial Narrow"/>
          <w:sz w:val="28"/>
          <w:szCs w:val="27"/>
          <w:lang w:val="fr-FR"/>
        </w:rPr>
        <w:tab/>
        <w:t xml:space="preserve">         </w:t>
      </w:r>
      <w:r w:rsidR="00426F8E">
        <w:rPr>
          <w:rFonts w:ascii="Arial Narrow" w:hAnsi="Arial Narrow"/>
          <w:sz w:val="28"/>
          <w:szCs w:val="27"/>
          <w:lang w:val="fr-FR"/>
        </w:rPr>
        <w:t xml:space="preserve">    </w:t>
      </w:r>
      <w:r w:rsidR="00341DB9">
        <w:rPr>
          <w:rFonts w:ascii="Arial Narrow" w:hAnsi="Arial Narrow"/>
          <w:sz w:val="28"/>
          <w:szCs w:val="27"/>
          <w:lang w:val="fr-FR"/>
        </w:rPr>
        <w:tab/>
      </w:r>
      <w:r w:rsidR="00A54269" w:rsidRPr="00D44DF7">
        <w:rPr>
          <w:rFonts w:ascii="Arial Narrow" w:hAnsi="Arial Narrow"/>
          <w:sz w:val="28"/>
          <w:szCs w:val="27"/>
        </w:rPr>
        <w:t>(</w:t>
      </w:r>
      <w:r w:rsidR="00426F8E">
        <w:rPr>
          <w:rFonts w:ascii="Arial Narrow" w:hAnsi="Arial Narrow"/>
          <w:sz w:val="28"/>
          <w:szCs w:val="27"/>
        </w:rPr>
        <w:t>Manish kumar</w:t>
      </w:r>
      <w:r w:rsidR="00A54269" w:rsidRPr="00D44DF7">
        <w:rPr>
          <w:rFonts w:ascii="Arial Narrow" w:hAnsi="Arial Narrow"/>
          <w:sz w:val="28"/>
          <w:szCs w:val="27"/>
        </w:rPr>
        <w:t>)</w:t>
      </w:r>
      <w:r w:rsidRPr="00D44DF7">
        <w:rPr>
          <w:rFonts w:ascii="Arial Narrow" w:hAnsi="Arial Narrow"/>
          <w:sz w:val="28"/>
          <w:szCs w:val="27"/>
          <w:lang w:val="fr-FR"/>
        </w:rPr>
        <w:t xml:space="preserve"> </w:t>
      </w:r>
      <w:r w:rsidR="00317870" w:rsidRPr="00D44DF7">
        <w:rPr>
          <w:rFonts w:ascii="Arial Narrow" w:hAnsi="Arial Narrow"/>
          <w:sz w:val="28"/>
          <w:szCs w:val="27"/>
          <w:lang w:val="fr-FR"/>
        </w:rPr>
        <w:tab/>
      </w:r>
    </w:p>
    <w:sectPr w:rsidR="008301EC" w:rsidRPr="00EE07AE" w:rsidSect="00FD0448">
      <w:type w:val="continuous"/>
      <w:pgSz w:w="12240" w:h="15840"/>
      <w:pgMar w:top="450" w:right="1440" w:bottom="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7E" w:rsidRDefault="0074007E" w:rsidP="002A5677">
      <w:r>
        <w:separator/>
      </w:r>
    </w:p>
  </w:endnote>
  <w:endnote w:type="continuationSeparator" w:id="0">
    <w:p w:rsidR="0074007E" w:rsidRDefault="0074007E" w:rsidP="002A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7E" w:rsidRDefault="0074007E" w:rsidP="002A5677">
      <w:r>
        <w:separator/>
      </w:r>
    </w:p>
  </w:footnote>
  <w:footnote w:type="continuationSeparator" w:id="0">
    <w:p w:rsidR="0074007E" w:rsidRDefault="0074007E" w:rsidP="002A5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4D8"/>
    <w:multiLevelType w:val="hybridMultilevel"/>
    <w:tmpl w:val="0CA2E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4B6"/>
    <w:multiLevelType w:val="hybridMultilevel"/>
    <w:tmpl w:val="9BD4A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3DC"/>
    <w:multiLevelType w:val="hybridMultilevel"/>
    <w:tmpl w:val="75D29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9E2"/>
    <w:multiLevelType w:val="hybridMultilevel"/>
    <w:tmpl w:val="673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8BA"/>
    <w:multiLevelType w:val="hybridMultilevel"/>
    <w:tmpl w:val="B058A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207E7"/>
    <w:multiLevelType w:val="hybridMultilevel"/>
    <w:tmpl w:val="B636A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701BD"/>
    <w:multiLevelType w:val="hybridMultilevel"/>
    <w:tmpl w:val="625A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B66"/>
    <w:multiLevelType w:val="hybridMultilevel"/>
    <w:tmpl w:val="DFBE0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244C"/>
    <w:multiLevelType w:val="hybridMultilevel"/>
    <w:tmpl w:val="59848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1"/>
    <w:rsid w:val="00000C48"/>
    <w:rsid w:val="0000530C"/>
    <w:rsid w:val="00006F56"/>
    <w:rsid w:val="0001010E"/>
    <w:rsid w:val="00016025"/>
    <w:rsid w:val="00025A7C"/>
    <w:rsid w:val="000376B5"/>
    <w:rsid w:val="000376DC"/>
    <w:rsid w:val="00041D07"/>
    <w:rsid w:val="00042641"/>
    <w:rsid w:val="00043E1A"/>
    <w:rsid w:val="000443D9"/>
    <w:rsid w:val="000505EB"/>
    <w:rsid w:val="0005474A"/>
    <w:rsid w:val="000609B9"/>
    <w:rsid w:val="00071BF8"/>
    <w:rsid w:val="0007635B"/>
    <w:rsid w:val="00077566"/>
    <w:rsid w:val="000845D9"/>
    <w:rsid w:val="0008467A"/>
    <w:rsid w:val="00087E1B"/>
    <w:rsid w:val="000A0A84"/>
    <w:rsid w:val="000A1DD6"/>
    <w:rsid w:val="000A49C7"/>
    <w:rsid w:val="000A69C8"/>
    <w:rsid w:val="000A7370"/>
    <w:rsid w:val="000B446B"/>
    <w:rsid w:val="000B664A"/>
    <w:rsid w:val="000B6754"/>
    <w:rsid w:val="000C3B58"/>
    <w:rsid w:val="000C6CAC"/>
    <w:rsid w:val="000D6747"/>
    <w:rsid w:val="000E1A08"/>
    <w:rsid w:val="000F0313"/>
    <w:rsid w:val="000F0B0D"/>
    <w:rsid w:val="000F2B60"/>
    <w:rsid w:val="000F2F5F"/>
    <w:rsid w:val="000F3798"/>
    <w:rsid w:val="000F48BB"/>
    <w:rsid w:val="000F63BD"/>
    <w:rsid w:val="000F6444"/>
    <w:rsid w:val="001017CD"/>
    <w:rsid w:val="00103202"/>
    <w:rsid w:val="001049B8"/>
    <w:rsid w:val="00106885"/>
    <w:rsid w:val="00106EEC"/>
    <w:rsid w:val="00110ECC"/>
    <w:rsid w:val="001110F2"/>
    <w:rsid w:val="00117CA8"/>
    <w:rsid w:val="00117EBF"/>
    <w:rsid w:val="00120396"/>
    <w:rsid w:val="00122955"/>
    <w:rsid w:val="00122E8C"/>
    <w:rsid w:val="001254CD"/>
    <w:rsid w:val="00127479"/>
    <w:rsid w:val="00130DC2"/>
    <w:rsid w:val="0013103F"/>
    <w:rsid w:val="00140048"/>
    <w:rsid w:val="00141D3A"/>
    <w:rsid w:val="00143831"/>
    <w:rsid w:val="00150446"/>
    <w:rsid w:val="0015323C"/>
    <w:rsid w:val="00153C3F"/>
    <w:rsid w:val="00154C06"/>
    <w:rsid w:val="00155C22"/>
    <w:rsid w:val="00160033"/>
    <w:rsid w:val="001634A7"/>
    <w:rsid w:val="0017087C"/>
    <w:rsid w:val="00175D40"/>
    <w:rsid w:val="00177C55"/>
    <w:rsid w:val="00180933"/>
    <w:rsid w:val="0018405D"/>
    <w:rsid w:val="0018531C"/>
    <w:rsid w:val="00194295"/>
    <w:rsid w:val="00194816"/>
    <w:rsid w:val="001969C6"/>
    <w:rsid w:val="001A212D"/>
    <w:rsid w:val="001A29B9"/>
    <w:rsid w:val="001A2F9A"/>
    <w:rsid w:val="001A6C2D"/>
    <w:rsid w:val="001A7B2B"/>
    <w:rsid w:val="001B0F4F"/>
    <w:rsid w:val="001B0F57"/>
    <w:rsid w:val="001B1E51"/>
    <w:rsid w:val="001B21FC"/>
    <w:rsid w:val="001B28BE"/>
    <w:rsid w:val="001B40A2"/>
    <w:rsid w:val="001B504A"/>
    <w:rsid w:val="001B607C"/>
    <w:rsid w:val="001B783F"/>
    <w:rsid w:val="001B7C7A"/>
    <w:rsid w:val="001C00BA"/>
    <w:rsid w:val="001C411A"/>
    <w:rsid w:val="001C553D"/>
    <w:rsid w:val="001D1AF7"/>
    <w:rsid w:val="001D4150"/>
    <w:rsid w:val="001D6F27"/>
    <w:rsid w:val="001E172E"/>
    <w:rsid w:val="001E51B3"/>
    <w:rsid w:val="001E5941"/>
    <w:rsid w:val="001E64D6"/>
    <w:rsid w:val="001E6882"/>
    <w:rsid w:val="001E7419"/>
    <w:rsid w:val="001F09FE"/>
    <w:rsid w:val="001F1650"/>
    <w:rsid w:val="001F4C86"/>
    <w:rsid w:val="00202B04"/>
    <w:rsid w:val="002068D9"/>
    <w:rsid w:val="00207036"/>
    <w:rsid w:val="002100AC"/>
    <w:rsid w:val="002143E3"/>
    <w:rsid w:val="002160AD"/>
    <w:rsid w:val="002166C0"/>
    <w:rsid w:val="00234537"/>
    <w:rsid w:val="0023464F"/>
    <w:rsid w:val="00235CC8"/>
    <w:rsid w:val="00242A43"/>
    <w:rsid w:val="002506EF"/>
    <w:rsid w:val="00252469"/>
    <w:rsid w:val="0025479D"/>
    <w:rsid w:val="00263407"/>
    <w:rsid w:val="00267BD2"/>
    <w:rsid w:val="00281D3F"/>
    <w:rsid w:val="00283A59"/>
    <w:rsid w:val="002865B6"/>
    <w:rsid w:val="00287C38"/>
    <w:rsid w:val="00290E3C"/>
    <w:rsid w:val="00291A0E"/>
    <w:rsid w:val="00293D29"/>
    <w:rsid w:val="00294529"/>
    <w:rsid w:val="00295D13"/>
    <w:rsid w:val="002A1E47"/>
    <w:rsid w:val="002A5677"/>
    <w:rsid w:val="002A79FB"/>
    <w:rsid w:val="002B02CD"/>
    <w:rsid w:val="002B11FB"/>
    <w:rsid w:val="002B278E"/>
    <w:rsid w:val="002B2FF6"/>
    <w:rsid w:val="002B4C91"/>
    <w:rsid w:val="002B4D60"/>
    <w:rsid w:val="002B7C3C"/>
    <w:rsid w:val="002C1A00"/>
    <w:rsid w:val="002C1B7F"/>
    <w:rsid w:val="002C65B2"/>
    <w:rsid w:val="002C79D0"/>
    <w:rsid w:val="002D2807"/>
    <w:rsid w:val="002D4D1E"/>
    <w:rsid w:val="002E145A"/>
    <w:rsid w:val="002E42EE"/>
    <w:rsid w:val="002F407A"/>
    <w:rsid w:val="002F5026"/>
    <w:rsid w:val="002F6B31"/>
    <w:rsid w:val="002F7DF3"/>
    <w:rsid w:val="00301D50"/>
    <w:rsid w:val="00302718"/>
    <w:rsid w:val="00303DA5"/>
    <w:rsid w:val="00305818"/>
    <w:rsid w:val="00307400"/>
    <w:rsid w:val="00307949"/>
    <w:rsid w:val="00307EAB"/>
    <w:rsid w:val="00311061"/>
    <w:rsid w:val="00312817"/>
    <w:rsid w:val="003157A8"/>
    <w:rsid w:val="00317870"/>
    <w:rsid w:val="00322F36"/>
    <w:rsid w:val="00324093"/>
    <w:rsid w:val="00324156"/>
    <w:rsid w:val="00327EF3"/>
    <w:rsid w:val="00330EEF"/>
    <w:rsid w:val="00331EF2"/>
    <w:rsid w:val="00331F79"/>
    <w:rsid w:val="003373E9"/>
    <w:rsid w:val="00341006"/>
    <w:rsid w:val="00341DB9"/>
    <w:rsid w:val="00342AF8"/>
    <w:rsid w:val="00345636"/>
    <w:rsid w:val="003479B3"/>
    <w:rsid w:val="003544B3"/>
    <w:rsid w:val="00357546"/>
    <w:rsid w:val="003600E3"/>
    <w:rsid w:val="003616F6"/>
    <w:rsid w:val="003632C0"/>
    <w:rsid w:val="00367363"/>
    <w:rsid w:val="00370E8D"/>
    <w:rsid w:val="003751E6"/>
    <w:rsid w:val="00375551"/>
    <w:rsid w:val="00376622"/>
    <w:rsid w:val="00380AA6"/>
    <w:rsid w:val="00382736"/>
    <w:rsid w:val="0038423A"/>
    <w:rsid w:val="00385E9A"/>
    <w:rsid w:val="00385F5C"/>
    <w:rsid w:val="003905D4"/>
    <w:rsid w:val="00391C3B"/>
    <w:rsid w:val="00395416"/>
    <w:rsid w:val="003A605C"/>
    <w:rsid w:val="003A65F1"/>
    <w:rsid w:val="003B0BF0"/>
    <w:rsid w:val="003B1D34"/>
    <w:rsid w:val="003B711E"/>
    <w:rsid w:val="003B7216"/>
    <w:rsid w:val="003C4C51"/>
    <w:rsid w:val="003C690B"/>
    <w:rsid w:val="003C6C16"/>
    <w:rsid w:val="003D0733"/>
    <w:rsid w:val="003D3480"/>
    <w:rsid w:val="003D3506"/>
    <w:rsid w:val="003D6B99"/>
    <w:rsid w:val="003D7BF3"/>
    <w:rsid w:val="003E23E4"/>
    <w:rsid w:val="003E342F"/>
    <w:rsid w:val="003E53E7"/>
    <w:rsid w:val="003F1532"/>
    <w:rsid w:val="003F4873"/>
    <w:rsid w:val="003F5100"/>
    <w:rsid w:val="003F5CF2"/>
    <w:rsid w:val="003F7AC9"/>
    <w:rsid w:val="00411A66"/>
    <w:rsid w:val="00423AFD"/>
    <w:rsid w:val="0042426C"/>
    <w:rsid w:val="00426F8E"/>
    <w:rsid w:val="004325A7"/>
    <w:rsid w:val="00436EA4"/>
    <w:rsid w:val="00437A94"/>
    <w:rsid w:val="00441D09"/>
    <w:rsid w:val="004423FD"/>
    <w:rsid w:val="00443C20"/>
    <w:rsid w:val="00444AFA"/>
    <w:rsid w:val="00450D34"/>
    <w:rsid w:val="00467B47"/>
    <w:rsid w:val="00470592"/>
    <w:rsid w:val="004725AD"/>
    <w:rsid w:val="004857DA"/>
    <w:rsid w:val="00486670"/>
    <w:rsid w:val="00486C32"/>
    <w:rsid w:val="004907E2"/>
    <w:rsid w:val="004917C8"/>
    <w:rsid w:val="00493E1B"/>
    <w:rsid w:val="004A04D0"/>
    <w:rsid w:val="004A0A47"/>
    <w:rsid w:val="004A53E6"/>
    <w:rsid w:val="004B15E7"/>
    <w:rsid w:val="004B53DC"/>
    <w:rsid w:val="004B5788"/>
    <w:rsid w:val="004B7D46"/>
    <w:rsid w:val="004C03BA"/>
    <w:rsid w:val="004C1142"/>
    <w:rsid w:val="004C1596"/>
    <w:rsid w:val="004C281F"/>
    <w:rsid w:val="004C5756"/>
    <w:rsid w:val="004D34CE"/>
    <w:rsid w:val="004D366C"/>
    <w:rsid w:val="004E38B9"/>
    <w:rsid w:val="004E79CE"/>
    <w:rsid w:val="004E7C9F"/>
    <w:rsid w:val="004F2BBA"/>
    <w:rsid w:val="004F6BD0"/>
    <w:rsid w:val="004F7D90"/>
    <w:rsid w:val="00500F66"/>
    <w:rsid w:val="0050283D"/>
    <w:rsid w:val="0050341C"/>
    <w:rsid w:val="005077DC"/>
    <w:rsid w:val="00511600"/>
    <w:rsid w:val="005131F7"/>
    <w:rsid w:val="005156C9"/>
    <w:rsid w:val="00515765"/>
    <w:rsid w:val="005224CE"/>
    <w:rsid w:val="00524175"/>
    <w:rsid w:val="00525556"/>
    <w:rsid w:val="00532348"/>
    <w:rsid w:val="00534E89"/>
    <w:rsid w:val="00536D6A"/>
    <w:rsid w:val="00537E82"/>
    <w:rsid w:val="0054155B"/>
    <w:rsid w:val="00543E5F"/>
    <w:rsid w:val="00555F89"/>
    <w:rsid w:val="00557295"/>
    <w:rsid w:val="0055742F"/>
    <w:rsid w:val="00560516"/>
    <w:rsid w:val="00561A92"/>
    <w:rsid w:val="0056292B"/>
    <w:rsid w:val="00562E07"/>
    <w:rsid w:val="0056350E"/>
    <w:rsid w:val="0056665E"/>
    <w:rsid w:val="00574A00"/>
    <w:rsid w:val="00592A16"/>
    <w:rsid w:val="00593CFB"/>
    <w:rsid w:val="00596727"/>
    <w:rsid w:val="005A077D"/>
    <w:rsid w:val="005A11A7"/>
    <w:rsid w:val="005A1F0B"/>
    <w:rsid w:val="005A35BE"/>
    <w:rsid w:val="005A4733"/>
    <w:rsid w:val="005B3437"/>
    <w:rsid w:val="005B4894"/>
    <w:rsid w:val="005B60BE"/>
    <w:rsid w:val="005B7E14"/>
    <w:rsid w:val="005C0461"/>
    <w:rsid w:val="005C1EE0"/>
    <w:rsid w:val="005D30F3"/>
    <w:rsid w:val="005D399F"/>
    <w:rsid w:val="005D48C8"/>
    <w:rsid w:val="005D7850"/>
    <w:rsid w:val="005E1BFA"/>
    <w:rsid w:val="005E483F"/>
    <w:rsid w:val="00601578"/>
    <w:rsid w:val="00602FEB"/>
    <w:rsid w:val="0060652D"/>
    <w:rsid w:val="006216B5"/>
    <w:rsid w:val="00621749"/>
    <w:rsid w:val="00622C7D"/>
    <w:rsid w:val="006236EC"/>
    <w:rsid w:val="00624438"/>
    <w:rsid w:val="00624B9C"/>
    <w:rsid w:val="00624E33"/>
    <w:rsid w:val="00625DFD"/>
    <w:rsid w:val="00632B38"/>
    <w:rsid w:val="00634A39"/>
    <w:rsid w:val="006410B2"/>
    <w:rsid w:val="00641672"/>
    <w:rsid w:val="00644585"/>
    <w:rsid w:val="00644E62"/>
    <w:rsid w:val="006473B2"/>
    <w:rsid w:val="00653295"/>
    <w:rsid w:val="0065635D"/>
    <w:rsid w:val="006600A9"/>
    <w:rsid w:val="0066303A"/>
    <w:rsid w:val="00666FBF"/>
    <w:rsid w:val="006675E1"/>
    <w:rsid w:val="006802DB"/>
    <w:rsid w:val="00680F51"/>
    <w:rsid w:val="006845BD"/>
    <w:rsid w:val="0069533D"/>
    <w:rsid w:val="00695EE7"/>
    <w:rsid w:val="006A204B"/>
    <w:rsid w:val="006B0616"/>
    <w:rsid w:val="006B1060"/>
    <w:rsid w:val="006B1A01"/>
    <w:rsid w:val="006B352E"/>
    <w:rsid w:val="006C12A4"/>
    <w:rsid w:val="006C7DC8"/>
    <w:rsid w:val="006D0D32"/>
    <w:rsid w:val="006D1EF1"/>
    <w:rsid w:val="006D2641"/>
    <w:rsid w:val="006D6978"/>
    <w:rsid w:val="006E642E"/>
    <w:rsid w:val="006E770F"/>
    <w:rsid w:val="006F0611"/>
    <w:rsid w:val="006F5954"/>
    <w:rsid w:val="006F6373"/>
    <w:rsid w:val="006F76F4"/>
    <w:rsid w:val="0070208D"/>
    <w:rsid w:val="00713258"/>
    <w:rsid w:val="00721BCF"/>
    <w:rsid w:val="0072285D"/>
    <w:rsid w:val="00722AA4"/>
    <w:rsid w:val="0073133B"/>
    <w:rsid w:val="00731386"/>
    <w:rsid w:val="007352CF"/>
    <w:rsid w:val="0074007E"/>
    <w:rsid w:val="00740A4A"/>
    <w:rsid w:val="00741C2B"/>
    <w:rsid w:val="00743939"/>
    <w:rsid w:val="00744396"/>
    <w:rsid w:val="0074636D"/>
    <w:rsid w:val="00755645"/>
    <w:rsid w:val="00756B6B"/>
    <w:rsid w:val="00762479"/>
    <w:rsid w:val="0076261F"/>
    <w:rsid w:val="00762A22"/>
    <w:rsid w:val="00764211"/>
    <w:rsid w:val="007658EC"/>
    <w:rsid w:val="00766954"/>
    <w:rsid w:val="00774B83"/>
    <w:rsid w:val="007859FD"/>
    <w:rsid w:val="00793578"/>
    <w:rsid w:val="00793E19"/>
    <w:rsid w:val="00794697"/>
    <w:rsid w:val="0079595B"/>
    <w:rsid w:val="007A150B"/>
    <w:rsid w:val="007A4FED"/>
    <w:rsid w:val="007B3753"/>
    <w:rsid w:val="007B3DA1"/>
    <w:rsid w:val="007B5EA1"/>
    <w:rsid w:val="007C0925"/>
    <w:rsid w:val="007C485B"/>
    <w:rsid w:val="007D128C"/>
    <w:rsid w:val="007D2996"/>
    <w:rsid w:val="007D5D50"/>
    <w:rsid w:val="007E0C1D"/>
    <w:rsid w:val="007F0FE3"/>
    <w:rsid w:val="007F568A"/>
    <w:rsid w:val="007F5AF8"/>
    <w:rsid w:val="008005D4"/>
    <w:rsid w:val="008046DC"/>
    <w:rsid w:val="00804AE7"/>
    <w:rsid w:val="00806288"/>
    <w:rsid w:val="00810F48"/>
    <w:rsid w:val="00814418"/>
    <w:rsid w:val="008146B9"/>
    <w:rsid w:val="0081474B"/>
    <w:rsid w:val="008147E2"/>
    <w:rsid w:val="00815084"/>
    <w:rsid w:val="00815D63"/>
    <w:rsid w:val="0082274A"/>
    <w:rsid w:val="00824332"/>
    <w:rsid w:val="008247D4"/>
    <w:rsid w:val="008301EC"/>
    <w:rsid w:val="008320A5"/>
    <w:rsid w:val="008326DE"/>
    <w:rsid w:val="00833122"/>
    <w:rsid w:val="008331B5"/>
    <w:rsid w:val="00833FBC"/>
    <w:rsid w:val="00834A81"/>
    <w:rsid w:val="00836DAB"/>
    <w:rsid w:val="008377F6"/>
    <w:rsid w:val="0084542D"/>
    <w:rsid w:val="008516E4"/>
    <w:rsid w:val="008534E4"/>
    <w:rsid w:val="00855119"/>
    <w:rsid w:val="008730C2"/>
    <w:rsid w:val="00873260"/>
    <w:rsid w:val="008748C0"/>
    <w:rsid w:val="00880B3A"/>
    <w:rsid w:val="008851BA"/>
    <w:rsid w:val="0089134E"/>
    <w:rsid w:val="00897120"/>
    <w:rsid w:val="008974C6"/>
    <w:rsid w:val="008A2F8E"/>
    <w:rsid w:val="008A42CC"/>
    <w:rsid w:val="008A4B7D"/>
    <w:rsid w:val="008A7E46"/>
    <w:rsid w:val="008B37F0"/>
    <w:rsid w:val="008B6AD9"/>
    <w:rsid w:val="008B7056"/>
    <w:rsid w:val="008C15F7"/>
    <w:rsid w:val="008C1D2F"/>
    <w:rsid w:val="008C594A"/>
    <w:rsid w:val="008C7A06"/>
    <w:rsid w:val="008D257B"/>
    <w:rsid w:val="008D46B3"/>
    <w:rsid w:val="008E1E29"/>
    <w:rsid w:val="008E25F9"/>
    <w:rsid w:val="008E423E"/>
    <w:rsid w:val="008E5437"/>
    <w:rsid w:val="008E6D8D"/>
    <w:rsid w:val="008E7D15"/>
    <w:rsid w:val="008F4C1D"/>
    <w:rsid w:val="008F5449"/>
    <w:rsid w:val="008F5A72"/>
    <w:rsid w:val="0090015A"/>
    <w:rsid w:val="00905FDA"/>
    <w:rsid w:val="00907299"/>
    <w:rsid w:val="009136D4"/>
    <w:rsid w:val="0091636B"/>
    <w:rsid w:val="00922A48"/>
    <w:rsid w:val="00926800"/>
    <w:rsid w:val="00926942"/>
    <w:rsid w:val="009272F2"/>
    <w:rsid w:val="00931C42"/>
    <w:rsid w:val="00932F48"/>
    <w:rsid w:val="00937413"/>
    <w:rsid w:val="00946EF1"/>
    <w:rsid w:val="00950243"/>
    <w:rsid w:val="009503F6"/>
    <w:rsid w:val="00951738"/>
    <w:rsid w:val="0095550D"/>
    <w:rsid w:val="00964DFA"/>
    <w:rsid w:val="009665E5"/>
    <w:rsid w:val="00972E86"/>
    <w:rsid w:val="009752C9"/>
    <w:rsid w:val="009803CF"/>
    <w:rsid w:val="00980648"/>
    <w:rsid w:val="009812C3"/>
    <w:rsid w:val="009839DB"/>
    <w:rsid w:val="00992FCE"/>
    <w:rsid w:val="0099478A"/>
    <w:rsid w:val="00995FD6"/>
    <w:rsid w:val="009A2D93"/>
    <w:rsid w:val="009A72A5"/>
    <w:rsid w:val="009B1577"/>
    <w:rsid w:val="009B55B0"/>
    <w:rsid w:val="009C17D0"/>
    <w:rsid w:val="009C3805"/>
    <w:rsid w:val="009C7657"/>
    <w:rsid w:val="009C7C74"/>
    <w:rsid w:val="009D05C8"/>
    <w:rsid w:val="009D10D5"/>
    <w:rsid w:val="009D27D6"/>
    <w:rsid w:val="009D3BEA"/>
    <w:rsid w:val="009D4219"/>
    <w:rsid w:val="009D4298"/>
    <w:rsid w:val="009D4F95"/>
    <w:rsid w:val="009D5723"/>
    <w:rsid w:val="009E12A0"/>
    <w:rsid w:val="009E31F0"/>
    <w:rsid w:val="009E4759"/>
    <w:rsid w:val="009E6190"/>
    <w:rsid w:val="009F0E44"/>
    <w:rsid w:val="009F1996"/>
    <w:rsid w:val="009F66BE"/>
    <w:rsid w:val="009F7AEE"/>
    <w:rsid w:val="00A04E38"/>
    <w:rsid w:val="00A05391"/>
    <w:rsid w:val="00A105C6"/>
    <w:rsid w:val="00A111F7"/>
    <w:rsid w:val="00A11AB9"/>
    <w:rsid w:val="00A14064"/>
    <w:rsid w:val="00A16821"/>
    <w:rsid w:val="00A16E0B"/>
    <w:rsid w:val="00A16E5C"/>
    <w:rsid w:val="00A21C39"/>
    <w:rsid w:val="00A25284"/>
    <w:rsid w:val="00A25E64"/>
    <w:rsid w:val="00A261B3"/>
    <w:rsid w:val="00A30E2E"/>
    <w:rsid w:val="00A30E9D"/>
    <w:rsid w:val="00A363DA"/>
    <w:rsid w:val="00A43DA7"/>
    <w:rsid w:val="00A47F80"/>
    <w:rsid w:val="00A54269"/>
    <w:rsid w:val="00A555C0"/>
    <w:rsid w:val="00A55746"/>
    <w:rsid w:val="00A56BBD"/>
    <w:rsid w:val="00A5792B"/>
    <w:rsid w:val="00A644C1"/>
    <w:rsid w:val="00A66E3E"/>
    <w:rsid w:val="00A710E7"/>
    <w:rsid w:val="00A73157"/>
    <w:rsid w:val="00A74F92"/>
    <w:rsid w:val="00A758D0"/>
    <w:rsid w:val="00A77853"/>
    <w:rsid w:val="00A82E91"/>
    <w:rsid w:val="00A87F1E"/>
    <w:rsid w:val="00A95AD8"/>
    <w:rsid w:val="00A9752C"/>
    <w:rsid w:val="00AA1B6A"/>
    <w:rsid w:val="00AA2249"/>
    <w:rsid w:val="00AA269D"/>
    <w:rsid w:val="00AA3A30"/>
    <w:rsid w:val="00AA3AF1"/>
    <w:rsid w:val="00AA40AB"/>
    <w:rsid w:val="00AA46C8"/>
    <w:rsid w:val="00AA6CE0"/>
    <w:rsid w:val="00AB1B5A"/>
    <w:rsid w:val="00AB293A"/>
    <w:rsid w:val="00AC061A"/>
    <w:rsid w:val="00AC0B35"/>
    <w:rsid w:val="00AC12F9"/>
    <w:rsid w:val="00AC7FB6"/>
    <w:rsid w:val="00AD1EF8"/>
    <w:rsid w:val="00AD36F1"/>
    <w:rsid w:val="00AE774E"/>
    <w:rsid w:val="00AF0D88"/>
    <w:rsid w:val="00AF3960"/>
    <w:rsid w:val="00B03252"/>
    <w:rsid w:val="00B03716"/>
    <w:rsid w:val="00B06E79"/>
    <w:rsid w:val="00B157EF"/>
    <w:rsid w:val="00B173AC"/>
    <w:rsid w:val="00B178AD"/>
    <w:rsid w:val="00B20492"/>
    <w:rsid w:val="00B211B0"/>
    <w:rsid w:val="00B40278"/>
    <w:rsid w:val="00B41371"/>
    <w:rsid w:val="00B477D6"/>
    <w:rsid w:val="00B51373"/>
    <w:rsid w:val="00B5417E"/>
    <w:rsid w:val="00B54E78"/>
    <w:rsid w:val="00B552F0"/>
    <w:rsid w:val="00B64DD1"/>
    <w:rsid w:val="00B67241"/>
    <w:rsid w:val="00B75C3B"/>
    <w:rsid w:val="00B77FD4"/>
    <w:rsid w:val="00B82A9D"/>
    <w:rsid w:val="00B82E9F"/>
    <w:rsid w:val="00B872C0"/>
    <w:rsid w:val="00B935F9"/>
    <w:rsid w:val="00B95C2D"/>
    <w:rsid w:val="00B97F6C"/>
    <w:rsid w:val="00BA113E"/>
    <w:rsid w:val="00BA37EF"/>
    <w:rsid w:val="00BA3C36"/>
    <w:rsid w:val="00BA756F"/>
    <w:rsid w:val="00BA766C"/>
    <w:rsid w:val="00BB0C42"/>
    <w:rsid w:val="00BB1C2E"/>
    <w:rsid w:val="00BB1E63"/>
    <w:rsid w:val="00BB2B36"/>
    <w:rsid w:val="00BC09D8"/>
    <w:rsid w:val="00BC6791"/>
    <w:rsid w:val="00BC7116"/>
    <w:rsid w:val="00BD060D"/>
    <w:rsid w:val="00BD3EB9"/>
    <w:rsid w:val="00BD58F5"/>
    <w:rsid w:val="00BD6AE1"/>
    <w:rsid w:val="00BE26F5"/>
    <w:rsid w:val="00BE7660"/>
    <w:rsid w:val="00BE7C16"/>
    <w:rsid w:val="00BF2D72"/>
    <w:rsid w:val="00BF6A06"/>
    <w:rsid w:val="00C048E7"/>
    <w:rsid w:val="00C04B87"/>
    <w:rsid w:val="00C05718"/>
    <w:rsid w:val="00C10510"/>
    <w:rsid w:val="00C11738"/>
    <w:rsid w:val="00C12DF0"/>
    <w:rsid w:val="00C132B0"/>
    <w:rsid w:val="00C17691"/>
    <w:rsid w:val="00C22080"/>
    <w:rsid w:val="00C25A0A"/>
    <w:rsid w:val="00C26B1B"/>
    <w:rsid w:val="00C307C4"/>
    <w:rsid w:val="00C35173"/>
    <w:rsid w:val="00C35665"/>
    <w:rsid w:val="00C360AB"/>
    <w:rsid w:val="00C43595"/>
    <w:rsid w:val="00C51231"/>
    <w:rsid w:val="00C6042A"/>
    <w:rsid w:val="00C60625"/>
    <w:rsid w:val="00C625D6"/>
    <w:rsid w:val="00C640A7"/>
    <w:rsid w:val="00C670F2"/>
    <w:rsid w:val="00C70466"/>
    <w:rsid w:val="00C71524"/>
    <w:rsid w:val="00C71DEF"/>
    <w:rsid w:val="00C72BA7"/>
    <w:rsid w:val="00C767EC"/>
    <w:rsid w:val="00C77582"/>
    <w:rsid w:val="00C8391F"/>
    <w:rsid w:val="00C83B8B"/>
    <w:rsid w:val="00C92C71"/>
    <w:rsid w:val="00C96DF3"/>
    <w:rsid w:val="00CA4317"/>
    <w:rsid w:val="00CA5B54"/>
    <w:rsid w:val="00CB0325"/>
    <w:rsid w:val="00CB06DD"/>
    <w:rsid w:val="00CB23CE"/>
    <w:rsid w:val="00CB3E2A"/>
    <w:rsid w:val="00CB69AB"/>
    <w:rsid w:val="00CC005D"/>
    <w:rsid w:val="00CC0B51"/>
    <w:rsid w:val="00CC78AF"/>
    <w:rsid w:val="00CD0B4B"/>
    <w:rsid w:val="00CD24E2"/>
    <w:rsid w:val="00CD3225"/>
    <w:rsid w:val="00CD3A0C"/>
    <w:rsid w:val="00CD42BC"/>
    <w:rsid w:val="00CD6C17"/>
    <w:rsid w:val="00CE3527"/>
    <w:rsid w:val="00CE7694"/>
    <w:rsid w:val="00CF0601"/>
    <w:rsid w:val="00CF5177"/>
    <w:rsid w:val="00CF72F9"/>
    <w:rsid w:val="00D0047D"/>
    <w:rsid w:val="00D019A1"/>
    <w:rsid w:val="00D05361"/>
    <w:rsid w:val="00D0571D"/>
    <w:rsid w:val="00D058DB"/>
    <w:rsid w:val="00D10094"/>
    <w:rsid w:val="00D127BC"/>
    <w:rsid w:val="00D15BF4"/>
    <w:rsid w:val="00D16B02"/>
    <w:rsid w:val="00D17739"/>
    <w:rsid w:val="00D22A27"/>
    <w:rsid w:val="00D24ACB"/>
    <w:rsid w:val="00D251F2"/>
    <w:rsid w:val="00D27580"/>
    <w:rsid w:val="00D279B1"/>
    <w:rsid w:val="00D31642"/>
    <w:rsid w:val="00D3232B"/>
    <w:rsid w:val="00D37CEF"/>
    <w:rsid w:val="00D44DF7"/>
    <w:rsid w:val="00D478B1"/>
    <w:rsid w:val="00D51909"/>
    <w:rsid w:val="00D519DD"/>
    <w:rsid w:val="00D53566"/>
    <w:rsid w:val="00D54111"/>
    <w:rsid w:val="00D54371"/>
    <w:rsid w:val="00D54551"/>
    <w:rsid w:val="00D60160"/>
    <w:rsid w:val="00D61B50"/>
    <w:rsid w:val="00D67506"/>
    <w:rsid w:val="00D675FD"/>
    <w:rsid w:val="00D71356"/>
    <w:rsid w:val="00D71D97"/>
    <w:rsid w:val="00D766A7"/>
    <w:rsid w:val="00D8356C"/>
    <w:rsid w:val="00D836DD"/>
    <w:rsid w:val="00D90F5C"/>
    <w:rsid w:val="00D912FA"/>
    <w:rsid w:val="00D929FC"/>
    <w:rsid w:val="00D93595"/>
    <w:rsid w:val="00D95470"/>
    <w:rsid w:val="00DA66DC"/>
    <w:rsid w:val="00DB6F84"/>
    <w:rsid w:val="00DC2612"/>
    <w:rsid w:val="00DC312E"/>
    <w:rsid w:val="00DC3D51"/>
    <w:rsid w:val="00DC5819"/>
    <w:rsid w:val="00DC5A9D"/>
    <w:rsid w:val="00DC6D14"/>
    <w:rsid w:val="00DC7DD5"/>
    <w:rsid w:val="00DD25BB"/>
    <w:rsid w:val="00DD3151"/>
    <w:rsid w:val="00DD3F38"/>
    <w:rsid w:val="00DD6F89"/>
    <w:rsid w:val="00DE0DF1"/>
    <w:rsid w:val="00DE4B76"/>
    <w:rsid w:val="00DE566D"/>
    <w:rsid w:val="00DE7989"/>
    <w:rsid w:val="00DF2519"/>
    <w:rsid w:val="00DF2F33"/>
    <w:rsid w:val="00DF3330"/>
    <w:rsid w:val="00DF7BBE"/>
    <w:rsid w:val="00E04952"/>
    <w:rsid w:val="00E070A4"/>
    <w:rsid w:val="00E14F0C"/>
    <w:rsid w:val="00E155D2"/>
    <w:rsid w:val="00E159C2"/>
    <w:rsid w:val="00E1752D"/>
    <w:rsid w:val="00E212D0"/>
    <w:rsid w:val="00E213A2"/>
    <w:rsid w:val="00E2278C"/>
    <w:rsid w:val="00E30071"/>
    <w:rsid w:val="00E32442"/>
    <w:rsid w:val="00E35F92"/>
    <w:rsid w:val="00E4190B"/>
    <w:rsid w:val="00E4225F"/>
    <w:rsid w:val="00E438A7"/>
    <w:rsid w:val="00E4724C"/>
    <w:rsid w:val="00E505CE"/>
    <w:rsid w:val="00E54DE3"/>
    <w:rsid w:val="00E600CC"/>
    <w:rsid w:val="00E6305E"/>
    <w:rsid w:val="00E7167E"/>
    <w:rsid w:val="00E72734"/>
    <w:rsid w:val="00E730A3"/>
    <w:rsid w:val="00E74554"/>
    <w:rsid w:val="00E76991"/>
    <w:rsid w:val="00E8042B"/>
    <w:rsid w:val="00E80473"/>
    <w:rsid w:val="00E841B1"/>
    <w:rsid w:val="00E84AEA"/>
    <w:rsid w:val="00E9494C"/>
    <w:rsid w:val="00EA04DD"/>
    <w:rsid w:val="00EA0ABC"/>
    <w:rsid w:val="00EA1FB1"/>
    <w:rsid w:val="00EA50AD"/>
    <w:rsid w:val="00EA599E"/>
    <w:rsid w:val="00EB1F6B"/>
    <w:rsid w:val="00EB26F1"/>
    <w:rsid w:val="00EB4970"/>
    <w:rsid w:val="00EB5CB3"/>
    <w:rsid w:val="00EB5F04"/>
    <w:rsid w:val="00EB69FF"/>
    <w:rsid w:val="00EC25FD"/>
    <w:rsid w:val="00EC6516"/>
    <w:rsid w:val="00ED2F4F"/>
    <w:rsid w:val="00ED7416"/>
    <w:rsid w:val="00ED7CDC"/>
    <w:rsid w:val="00EE07AE"/>
    <w:rsid w:val="00EE4380"/>
    <w:rsid w:val="00EE7EAA"/>
    <w:rsid w:val="00EF1DF9"/>
    <w:rsid w:val="00EF2ABC"/>
    <w:rsid w:val="00EF6F06"/>
    <w:rsid w:val="00F00438"/>
    <w:rsid w:val="00F008A0"/>
    <w:rsid w:val="00F063C4"/>
    <w:rsid w:val="00F07924"/>
    <w:rsid w:val="00F1034A"/>
    <w:rsid w:val="00F1061C"/>
    <w:rsid w:val="00F12F38"/>
    <w:rsid w:val="00F15499"/>
    <w:rsid w:val="00F15754"/>
    <w:rsid w:val="00F22002"/>
    <w:rsid w:val="00F24DE9"/>
    <w:rsid w:val="00F2511C"/>
    <w:rsid w:val="00F35AF2"/>
    <w:rsid w:val="00F35F9E"/>
    <w:rsid w:val="00F371B5"/>
    <w:rsid w:val="00F41C72"/>
    <w:rsid w:val="00F42257"/>
    <w:rsid w:val="00F42F49"/>
    <w:rsid w:val="00F43CE9"/>
    <w:rsid w:val="00F44DA3"/>
    <w:rsid w:val="00F4650B"/>
    <w:rsid w:val="00F51FE6"/>
    <w:rsid w:val="00F5374E"/>
    <w:rsid w:val="00F551DC"/>
    <w:rsid w:val="00F55980"/>
    <w:rsid w:val="00F55998"/>
    <w:rsid w:val="00F67542"/>
    <w:rsid w:val="00F72021"/>
    <w:rsid w:val="00F75C18"/>
    <w:rsid w:val="00F76568"/>
    <w:rsid w:val="00F76E38"/>
    <w:rsid w:val="00F820C2"/>
    <w:rsid w:val="00F824B9"/>
    <w:rsid w:val="00F825DB"/>
    <w:rsid w:val="00F82B8A"/>
    <w:rsid w:val="00F85A7F"/>
    <w:rsid w:val="00F87A5B"/>
    <w:rsid w:val="00F93102"/>
    <w:rsid w:val="00F95D76"/>
    <w:rsid w:val="00FA5A6E"/>
    <w:rsid w:val="00FA6311"/>
    <w:rsid w:val="00FB0C0F"/>
    <w:rsid w:val="00FB2441"/>
    <w:rsid w:val="00FB28E5"/>
    <w:rsid w:val="00FB4638"/>
    <w:rsid w:val="00FB7F7C"/>
    <w:rsid w:val="00FC4EB1"/>
    <w:rsid w:val="00FD0448"/>
    <w:rsid w:val="00FD5F66"/>
    <w:rsid w:val="00FE06D0"/>
    <w:rsid w:val="00FE1564"/>
    <w:rsid w:val="00FE3265"/>
    <w:rsid w:val="00FE7E50"/>
    <w:rsid w:val="00FF118E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981D4"/>
  <w15:chartTrackingRefBased/>
  <w15:docId w15:val="{0FF32A0F-3016-CB40-A585-D8FD284B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DA3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80F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5C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F51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B06DD"/>
    <w:pPr>
      <w:ind w:left="720"/>
      <w:contextualSpacing/>
    </w:pPr>
  </w:style>
  <w:style w:type="paragraph" w:styleId="Header">
    <w:name w:val="header"/>
    <w:basedOn w:val="Normal"/>
    <w:link w:val="HeaderChar"/>
    <w:rsid w:val="002A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567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A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56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5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E066-B840-5A46-8E70-EA681C7D0C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13</CharactersWithSpaces>
  <SharedDoc>false</SharedDoc>
  <HLinks>
    <vt:vector size="6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ramjee.rm.7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eetu</dc:creator>
  <cp:keywords/>
  <cp:lastModifiedBy>ramjee215@gmail.com</cp:lastModifiedBy>
  <cp:revision>6</cp:revision>
  <cp:lastPrinted>2017-06-09T14:24:00Z</cp:lastPrinted>
  <dcterms:created xsi:type="dcterms:W3CDTF">2017-12-10T06:26:00Z</dcterms:created>
  <dcterms:modified xsi:type="dcterms:W3CDTF">2017-12-11T04:24:00Z</dcterms:modified>
</cp:coreProperties>
</file>